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DD" w:rsidRDefault="00131CDD" w:rsidP="0063103D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ОЕКТ</w:t>
      </w:r>
    </w:p>
    <w:p w:rsidR="0063103D" w:rsidRDefault="0063103D" w:rsidP="0063103D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3103D" w:rsidRDefault="0063103D" w:rsidP="0063103D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ВЕТСКОГО </w:t>
      </w:r>
      <w:r w:rsidR="002221C6">
        <w:rPr>
          <w:sz w:val="28"/>
          <w:szCs w:val="28"/>
        </w:rPr>
        <w:t>МУНИЦИПАЛ</w:t>
      </w:r>
      <w:r w:rsidR="002221C6" w:rsidRPr="002221C6">
        <w:rPr>
          <w:sz w:val="28"/>
          <w:szCs w:val="28"/>
        </w:rPr>
        <w:t xml:space="preserve">ЬНОГО </w:t>
      </w:r>
      <w:r>
        <w:rPr>
          <w:sz w:val="28"/>
          <w:szCs w:val="28"/>
        </w:rPr>
        <w:t>ОКРУГА</w:t>
      </w:r>
    </w:p>
    <w:p w:rsidR="0063103D" w:rsidRDefault="0063103D" w:rsidP="0063103D">
      <w:pPr>
        <w:tabs>
          <w:tab w:val="num" w:pos="0"/>
        </w:tabs>
        <w:ind w:left="432" w:hanging="43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63103D" w:rsidRDefault="0063103D" w:rsidP="0063103D">
      <w:pPr>
        <w:spacing w:line="240" w:lineRule="exact"/>
        <w:jc w:val="both"/>
        <w:rPr>
          <w:bCs/>
          <w:sz w:val="28"/>
          <w:szCs w:val="28"/>
        </w:rPr>
      </w:pPr>
    </w:p>
    <w:p w:rsidR="0063103D" w:rsidRDefault="005947FC" w:rsidP="0063103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76444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№    </w:t>
      </w:r>
    </w:p>
    <w:p w:rsidR="0063103D" w:rsidRDefault="0063103D" w:rsidP="0063103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г. Зеленокумск</w:t>
      </w:r>
    </w:p>
    <w:p w:rsidR="0063103D" w:rsidRDefault="0063103D" w:rsidP="0063103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79D1" w:rsidRPr="00E779D1" w:rsidRDefault="00E779D1" w:rsidP="00E779D1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E779D1">
        <w:rPr>
          <w:sz w:val="28"/>
          <w:szCs w:val="28"/>
        </w:rPr>
        <w:t>Об определении мест, предназначенных для выгула домашних животных на территории  </w:t>
      </w:r>
      <w:r w:rsidR="0048010A">
        <w:rPr>
          <w:sz w:val="28"/>
          <w:szCs w:val="28"/>
        </w:rPr>
        <w:t xml:space="preserve">Советского </w:t>
      </w:r>
      <w:r w:rsidR="002221C6">
        <w:rPr>
          <w:sz w:val="28"/>
          <w:szCs w:val="28"/>
        </w:rPr>
        <w:t>муниципального</w:t>
      </w:r>
      <w:r w:rsidRPr="00E779D1">
        <w:rPr>
          <w:sz w:val="28"/>
          <w:szCs w:val="28"/>
        </w:rPr>
        <w:t xml:space="preserve"> округа Ставропольского края</w:t>
      </w:r>
    </w:p>
    <w:p w:rsidR="0063103D" w:rsidRDefault="0063103D" w:rsidP="006310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9D1" w:rsidRPr="0048010A" w:rsidRDefault="002D69AA" w:rsidP="0048010A">
      <w:pPr>
        <w:shd w:val="clear" w:color="auto" w:fill="FFFFFF"/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E779D1" w:rsidRPr="0048010A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="005947FC">
        <w:rPr>
          <w:sz w:val="28"/>
          <w:szCs w:val="28"/>
        </w:rPr>
        <w:t>16.1</w:t>
      </w:r>
      <w:r>
        <w:rPr>
          <w:sz w:val="28"/>
          <w:szCs w:val="28"/>
        </w:rPr>
        <w:t xml:space="preserve"> Федерального закона от 06 октября </w:t>
      </w:r>
      <w:r w:rsidR="00E779D1" w:rsidRPr="0048010A">
        <w:rPr>
          <w:sz w:val="28"/>
          <w:szCs w:val="28"/>
        </w:rPr>
        <w:t xml:space="preserve">2003 года </w:t>
      </w:r>
      <w:r>
        <w:rPr>
          <w:sz w:val="28"/>
          <w:szCs w:val="28"/>
        </w:rPr>
        <w:t xml:space="preserve">           </w:t>
      </w:r>
      <w:r w:rsidR="00E779D1" w:rsidRPr="0048010A">
        <w:rPr>
          <w:sz w:val="28"/>
          <w:szCs w:val="28"/>
        </w:rPr>
        <w:t xml:space="preserve"> № 131-ФЗ «Об общих принципах организации местного самоуправле</w:t>
      </w:r>
      <w:r>
        <w:rPr>
          <w:sz w:val="28"/>
          <w:szCs w:val="28"/>
        </w:rPr>
        <w:t xml:space="preserve">ния в Российской Федерации», </w:t>
      </w:r>
      <w:r w:rsidR="00E779D1" w:rsidRPr="0048010A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="00E779D1" w:rsidRPr="0048010A">
        <w:rPr>
          <w:sz w:val="28"/>
          <w:szCs w:val="28"/>
        </w:rPr>
        <w:t xml:space="preserve"> 13 Федерального закона </w:t>
      </w:r>
      <w:r>
        <w:rPr>
          <w:sz w:val="28"/>
          <w:szCs w:val="28"/>
        </w:rPr>
        <w:t xml:space="preserve">от 27 декабря </w:t>
      </w:r>
      <w:r w:rsidR="00E779D1" w:rsidRPr="0048010A">
        <w:rPr>
          <w:sz w:val="28"/>
          <w:szCs w:val="28"/>
        </w:rPr>
        <w:t xml:space="preserve">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="005E6416">
        <w:rPr>
          <w:sz w:val="28"/>
          <w:szCs w:val="28"/>
        </w:rPr>
        <w:t xml:space="preserve"> пунктом</w:t>
      </w:r>
      <w:r w:rsidR="00113B64">
        <w:rPr>
          <w:sz w:val="28"/>
          <w:szCs w:val="28"/>
        </w:rPr>
        <w:t xml:space="preserve"> 4.1.4. раздела 4 Правил</w:t>
      </w:r>
      <w:r w:rsidR="0048010A">
        <w:rPr>
          <w:sz w:val="28"/>
          <w:szCs w:val="28"/>
        </w:rPr>
        <w:t xml:space="preserve"> благоустройства территории Советского</w:t>
      </w:r>
      <w:proofErr w:type="gramEnd"/>
      <w:r w:rsidR="0048010A">
        <w:rPr>
          <w:sz w:val="28"/>
          <w:szCs w:val="28"/>
        </w:rPr>
        <w:t xml:space="preserve"> городского</w:t>
      </w:r>
      <w:r w:rsidR="0048010A" w:rsidRPr="00E779D1">
        <w:rPr>
          <w:sz w:val="28"/>
          <w:szCs w:val="28"/>
        </w:rPr>
        <w:t xml:space="preserve"> округа Ставропольского края</w:t>
      </w:r>
      <w:r w:rsidR="002C0C90">
        <w:rPr>
          <w:sz w:val="28"/>
          <w:szCs w:val="28"/>
        </w:rPr>
        <w:t>, утвержденных решением Совета депутатов Советского городского</w:t>
      </w:r>
      <w:r w:rsidR="002C0C90" w:rsidRPr="00E779D1">
        <w:rPr>
          <w:sz w:val="28"/>
          <w:szCs w:val="28"/>
        </w:rPr>
        <w:t xml:space="preserve"> округа Ставропольского края</w:t>
      </w:r>
      <w:r w:rsidR="002C0C90">
        <w:rPr>
          <w:sz w:val="28"/>
          <w:szCs w:val="28"/>
        </w:rPr>
        <w:t xml:space="preserve"> от 25 сентября 2020 г. № 387, </w:t>
      </w:r>
      <w:r w:rsidR="003C0484">
        <w:rPr>
          <w:sz w:val="28"/>
          <w:szCs w:val="28"/>
        </w:rPr>
        <w:t xml:space="preserve">администрация Советского </w:t>
      </w:r>
      <w:r w:rsidR="002221C6">
        <w:rPr>
          <w:sz w:val="28"/>
          <w:szCs w:val="28"/>
        </w:rPr>
        <w:t>муниципального</w:t>
      </w:r>
      <w:r w:rsidR="003C0484" w:rsidRPr="00E779D1">
        <w:rPr>
          <w:sz w:val="28"/>
          <w:szCs w:val="28"/>
        </w:rPr>
        <w:t xml:space="preserve"> округа Ставропольского края</w:t>
      </w:r>
    </w:p>
    <w:p w:rsidR="0063103D" w:rsidRDefault="0063103D" w:rsidP="00E779D1">
      <w:pPr>
        <w:jc w:val="both"/>
        <w:rPr>
          <w:sz w:val="28"/>
          <w:szCs w:val="28"/>
        </w:rPr>
      </w:pPr>
    </w:p>
    <w:p w:rsidR="0063103D" w:rsidRDefault="0063103D" w:rsidP="006310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3103D" w:rsidRPr="00F33D17" w:rsidRDefault="0063103D" w:rsidP="0063103D">
      <w:pPr>
        <w:pStyle w:val="ConsPlusNormal"/>
        <w:ind w:right="567" w:firstLine="539"/>
        <w:rPr>
          <w:rFonts w:ascii="Times New Roman" w:hAnsi="Times New Roman" w:cs="Times New Roman"/>
          <w:color w:val="FF0000"/>
          <w:sz w:val="28"/>
          <w:szCs w:val="28"/>
        </w:rPr>
      </w:pPr>
    </w:p>
    <w:p w:rsidR="00E779D1" w:rsidRPr="00F33D17" w:rsidRDefault="0063103D" w:rsidP="00E779D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F33D17">
        <w:rPr>
          <w:sz w:val="28"/>
          <w:szCs w:val="28"/>
        </w:rPr>
        <w:t>1.</w:t>
      </w:r>
      <w:r w:rsidRPr="00F33D17">
        <w:rPr>
          <w:color w:val="C0504D" w:themeColor="accent2"/>
          <w:sz w:val="28"/>
          <w:szCs w:val="28"/>
        </w:rPr>
        <w:t xml:space="preserve"> </w:t>
      </w:r>
      <w:r w:rsidR="00E779D1" w:rsidRPr="00F33D17">
        <w:rPr>
          <w:sz w:val="28"/>
          <w:szCs w:val="28"/>
        </w:rPr>
        <w:t xml:space="preserve">Определить места для выгула домашних животных на территории </w:t>
      </w:r>
      <w:r w:rsidR="00A16CDD" w:rsidRPr="00F33D17">
        <w:rPr>
          <w:sz w:val="28"/>
          <w:szCs w:val="28"/>
        </w:rPr>
        <w:t xml:space="preserve">Советского </w:t>
      </w:r>
      <w:r w:rsidR="00B42126">
        <w:rPr>
          <w:sz w:val="28"/>
          <w:szCs w:val="28"/>
        </w:rPr>
        <w:t>муниципального</w:t>
      </w:r>
      <w:r w:rsidR="00E779D1" w:rsidRPr="00F33D17">
        <w:rPr>
          <w:sz w:val="28"/>
          <w:szCs w:val="28"/>
        </w:rPr>
        <w:t xml:space="preserve"> округа Ставропольского края</w:t>
      </w:r>
      <w:r w:rsidR="00E729AD">
        <w:rPr>
          <w:sz w:val="28"/>
          <w:szCs w:val="28"/>
        </w:rPr>
        <w:t xml:space="preserve"> </w:t>
      </w:r>
      <w:r w:rsidR="00E779D1" w:rsidRPr="00F33D17">
        <w:rPr>
          <w:sz w:val="28"/>
          <w:szCs w:val="28"/>
        </w:rPr>
        <w:t>согласно приложению.</w:t>
      </w:r>
    </w:p>
    <w:p w:rsidR="0063103D" w:rsidRPr="00F33D17" w:rsidRDefault="0063103D" w:rsidP="00E779D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E34E7" w:rsidRDefault="008B5798" w:rsidP="008E34E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34E7">
        <w:rPr>
          <w:sz w:val="28"/>
          <w:szCs w:val="28"/>
        </w:rPr>
        <w:t xml:space="preserve">Обнародовать настоящее постановление в форме размещения в сетевом издании – сайте муниципальных правовых актов </w:t>
      </w:r>
      <w:r w:rsidR="008E34E7" w:rsidRPr="00005F71">
        <w:rPr>
          <w:sz w:val="28"/>
          <w:szCs w:val="28"/>
        </w:rPr>
        <w:t xml:space="preserve">Советского </w:t>
      </w:r>
      <w:r w:rsidR="00B01DD5">
        <w:rPr>
          <w:sz w:val="28"/>
          <w:szCs w:val="28"/>
        </w:rPr>
        <w:t>городского</w:t>
      </w:r>
      <w:r w:rsidR="008E34E7">
        <w:rPr>
          <w:sz w:val="28"/>
          <w:szCs w:val="28"/>
        </w:rPr>
        <w:t xml:space="preserve"> округа Ставропольского края и в муниципальных библиотеках.</w:t>
      </w:r>
    </w:p>
    <w:p w:rsidR="005C2D20" w:rsidRPr="00005F71" w:rsidRDefault="005C2D20" w:rsidP="008E34E7">
      <w:pPr>
        <w:ind w:right="-2" w:firstLine="567"/>
        <w:jc w:val="both"/>
        <w:rPr>
          <w:sz w:val="28"/>
          <w:szCs w:val="28"/>
        </w:rPr>
      </w:pPr>
    </w:p>
    <w:p w:rsidR="005C2D20" w:rsidRPr="00E779D1" w:rsidRDefault="005C2D20" w:rsidP="005C2D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C2D20">
        <w:rPr>
          <w:sz w:val="28"/>
          <w:szCs w:val="28"/>
        </w:rPr>
        <w:t xml:space="preserve">Признать утратившим силу постановление </w:t>
      </w:r>
      <w:r w:rsidRPr="005C2D20">
        <w:rPr>
          <w:rStyle w:val="295pt"/>
          <w:rFonts w:ascii="Times New Roman" w:hAnsi="Times New Roman" w:cs="Times New Roman"/>
          <w:spacing w:val="0"/>
          <w:sz w:val="28"/>
          <w:szCs w:val="28"/>
        </w:rPr>
        <w:t xml:space="preserve">администрации Советского </w:t>
      </w:r>
      <w:r w:rsidR="00053A4C">
        <w:rPr>
          <w:rStyle w:val="295pt"/>
          <w:rFonts w:ascii="Times New Roman" w:hAnsi="Times New Roman" w:cs="Times New Roman"/>
          <w:spacing w:val="0"/>
          <w:sz w:val="28"/>
          <w:szCs w:val="28"/>
        </w:rPr>
        <w:t>муниципального</w:t>
      </w:r>
      <w:r w:rsidRPr="005C2D20">
        <w:rPr>
          <w:rStyle w:val="295pt"/>
          <w:rFonts w:ascii="Times New Roman" w:hAnsi="Times New Roman" w:cs="Times New Roman"/>
          <w:spacing w:val="0"/>
          <w:sz w:val="28"/>
          <w:szCs w:val="28"/>
        </w:rPr>
        <w:t xml:space="preserve"> округа Ставропольского края</w:t>
      </w:r>
      <w:r w:rsidRPr="005C2D20">
        <w:rPr>
          <w:sz w:val="28"/>
          <w:szCs w:val="28"/>
        </w:rPr>
        <w:t xml:space="preserve"> от </w:t>
      </w:r>
      <w:r>
        <w:rPr>
          <w:sz w:val="28"/>
          <w:szCs w:val="28"/>
        </w:rPr>
        <w:t>17 октября 2023</w:t>
      </w:r>
      <w:r w:rsidRPr="005C2D20">
        <w:rPr>
          <w:sz w:val="28"/>
          <w:szCs w:val="28"/>
        </w:rPr>
        <w:t xml:space="preserve"> г. № </w:t>
      </w:r>
      <w:r>
        <w:rPr>
          <w:sz w:val="28"/>
          <w:szCs w:val="28"/>
        </w:rPr>
        <w:t>1122</w:t>
      </w:r>
      <w:r w:rsidRPr="005C2D2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79D1">
        <w:rPr>
          <w:sz w:val="28"/>
          <w:szCs w:val="28"/>
        </w:rPr>
        <w:t>Об определении мест, предназначенных для выгула домашних животных на территории  </w:t>
      </w:r>
      <w:r>
        <w:rPr>
          <w:sz w:val="28"/>
          <w:szCs w:val="28"/>
        </w:rPr>
        <w:t>Советского муниципального</w:t>
      </w:r>
      <w:r w:rsidRPr="00E779D1">
        <w:rPr>
          <w:sz w:val="28"/>
          <w:szCs w:val="28"/>
        </w:rPr>
        <w:t xml:space="preserve"> округа Ставропольского края</w:t>
      </w:r>
      <w:r w:rsidR="00053A4C">
        <w:rPr>
          <w:sz w:val="28"/>
          <w:szCs w:val="28"/>
        </w:rPr>
        <w:t>.</w:t>
      </w:r>
    </w:p>
    <w:p w:rsidR="00E779D1" w:rsidRPr="00FC08A5" w:rsidRDefault="00E779D1" w:rsidP="005C2D20">
      <w:pPr>
        <w:ind w:firstLine="567"/>
        <w:jc w:val="both"/>
        <w:rPr>
          <w:bCs/>
          <w:sz w:val="28"/>
          <w:szCs w:val="28"/>
        </w:rPr>
      </w:pPr>
    </w:p>
    <w:p w:rsidR="0063103D" w:rsidRDefault="007F3FA7" w:rsidP="005E6416">
      <w:pPr>
        <w:ind w:firstLine="567"/>
        <w:jc w:val="both"/>
        <w:rPr>
          <w:color w:val="000000" w:themeColor="text1"/>
          <w:sz w:val="28"/>
          <w:szCs w:val="28"/>
        </w:rPr>
      </w:pPr>
      <w:r w:rsidRPr="007F3FA7">
        <w:rPr>
          <w:sz w:val="28"/>
          <w:szCs w:val="28"/>
        </w:rPr>
        <w:t>3.</w:t>
      </w:r>
      <w:r w:rsidR="0063103D">
        <w:rPr>
          <w:sz w:val="28"/>
          <w:szCs w:val="28"/>
        </w:rPr>
        <w:t xml:space="preserve"> </w:t>
      </w:r>
      <w:proofErr w:type="gramStart"/>
      <w:r w:rsidR="0063103D">
        <w:rPr>
          <w:sz w:val="28"/>
          <w:szCs w:val="28"/>
        </w:rPr>
        <w:t>Контроль за</w:t>
      </w:r>
      <w:proofErr w:type="gramEnd"/>
      <w:r w:rsidR="0063103D">
        <w:rPr>
          <w:sz w:val="28"/>
          <w:szCs w:val="28"/>
        </w:rPr>
        <w:t xml:space="preserve"> </w:t>
      </w:r>
      <w:r w:rsidR="000121D6">
        <w:rPr>
          <w:sz w:val="28"/>
          <w:szCs w:val="28"/>
        </w:rPr>
        <w:t>вы</w:t>
      </w:r>
      <w:r w:rsidR="0063103D">
        <w:rPr>
          <w:sz w:val="28"/>
          <w:szCs w:val="28"/>
        </w:rPr>
        <w:t xml:space="preserve">полнением настоящего постановления возложить на </w:t>
      </w:r>
      <w:r w:rsidR="005E6416">
        <w:rPr>
          <w:color w:val="000000" w:themeColor="text1"/>
          <w:sz w:val="28"/>
          <w:szCs w:val="28"/>
        </w:rPr>
        <w:t>заместителя</w:t>
      </w:r>
      <w:r w:rsidR="00FC08A5">
        <w:rPr>
          <w:color w:val="000000" w:themeColor="text1"/>
          <w:sz w:val="28"/>
          <w:szCs w:val="28"/>
        </w:rPr>
        <w:t xml:space="preserve"> Главы администрации Советского </w:t>
      </w:r>
      <w:r w:rsidR="001F263C">
        <w:rPr>
          <w:color w:val="000000" w:themeColor="text1"/>
          <w:sz w:val="28"/>
          <w:szCs w:val="28"/>
        </w:rPr>
        <w:t>муниципального</w:t>
      </w:r>
      <w:r w:rsidR="00FC08A5">
        <w:rPr>
          <w:color w:val="000000" w:themeColor="text1"/>
          <w:sz w:val="28"/>
          <w:szCs w:val="28"/>
        </w:rPr>
        <w:t xml:space="preserve"> округа Ставропольского края</w:t>
      </w:r>
      <w:r w:rsidR="005E6416">
        <w:rPr>
          <w:color w:val="000000" w:themeColor="text1"/>
          <w:sz w:val="28"/>
          <w:szCs w:val="28"/>
        </w:rPr>
        <w:t xml:space="preserve"> </w:t>
      </w:r>
      <w:proofErr w:type="spellStart"/>
      <w:r w:rsidR="005C2D20">
        <w:rPr>
          <w:color w:val="000000" w:themeColor="text1"/>
          <w:sz w:val="28"/>
          <w:szCs w:val="28"/>
        </w:rPr>
        <w:t>Носоченко</w:t>
      </w:r>
      <w:proofErr w:type="spellEnd"/>
      <w:r w:rsidR="005C2D20">
        <w:rPr>
          <w:color w:val="000000" w:themeColor="text1"/>
          <w:sz w:val="28"/>
          <w:szCs w:val="28"/>
        </w:rPr>
        <w:t xml:space="preserve"> Е.А.</w:t>
      </w:r>
    </w:p>
    <w:p w:rsidR="00FC08A5" w:rsidRDefault="00FC08A5" w:rsidP="00FC08A5">
      <w:pPr>
        <w:jc w:val="both"/>
      </w:pPr>
    </w:p>
    <w:p w:rsidR="0063103D" w:rsidRPr="00005F71" w:rsidRDefault="007F3FA7" w:rsidP="0063103D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3103D" w:rsidRPr="00005F71">
        <w:rPr>
          <w:sz w:val="28"/>
          <w:szCs w:val="28"/>
        </w:rPr>
        <w:t xml:space="preserve"> Настоящее постановление вступает в силу </w:t>
      </w:r>
      <w:proofErr w:type="gramStart"/>
      <w:r w:rsidR="0063103D" w:rsidRPr="00005F71">
        <w:rPr>
          <w:sz w:val="28"/>
          <w:szCs w:val="28"/>
        </w:rPr>
        <w:t>с даты</w:t>
      </w:r>
      <w:proofErr w:type="gramEnd"/>
      <w:r w:rsidR="0063103D" w:rsidRPr="00005F71">
        <w:rPr>
          <w:sz w:val="28"/>
          <w:szCs w:val="28"/>
        </w:rPr>
        <w:t xml:space="preserve"> официального обнародования в форме размещения в сетевом издании – сайте муниципальных правовых актов Советского </w:t>
      </w:r>
      <w:r w:rsidR="00053A4C">
        <w:rPr>
          <w:sz w:val="28"/>
          <w:szCs w:val="28"/>
        </w:rPr>
        <w:t>муниципального</w:t>
      </w:r>
      <w:r w:rsidR="0063103D" w:rsidRPr="00005F71">
        <w:rPr>
          <w:sz w:val="28"/>
          <w:szCs w:val="28"/>
        </w:rPr>
        <w:t xml:space="preserve"> округа Ставропольского края.</w:t>
      </w:r>
    </w:p>
    <w:p w:rsidR="0063103D" w:rsidRDefault="0063103D" w:rsidP="0063103D">
      <w:pPr>
        <w:spacing w:line="240" w:lineRule="exact"/>
        <w:ind w:firstLine="567"/>
        <w:jc w:val="both"/>
        <w:rPr>
          <w:sz w:val="28"/>
          <w:szCs w:val="28"/>
        </w:rPr>
      </w:pPr>
    </w:p>
    <w:p w:rsidR="001F263C" w:rsidRDefault="001F263C" w:rsidP="0063103D">
      <w:pPr>
        <w:spacing w:line="240" w:lineRule="exact"/>
        <w:ind w:firstLine="567"/>
        <w:jc w:val="both"/>
        <w:rPr>
          <w:sz w:val="28"/>
          <w:szCs w:val="28"/>
        </w:rPr>
      </w:pPr>
    </w:p>
    <w:p w:rsidR="001F263C" w:rsidRDefault="001F263C" w:rsidP="001F263C">
      <w:pPr>
        <w:spacing w:line="240" w:lineRule="exact"/>
        <w:jc w:val="both"/>
        <w:rPr>
          <w:sz w:val="28"/>
          <w:szCs w:val="28"/>
        </w:rPr>
      </w:pPr>
    </w:p>
    <w:p w:rsidR="001F263C" w:rsidRDefault="00C42BB0" w:rsidP="00C42BB0">
      <w:pPr>
        <w:spacing w:line="240" w:lineRule="exact"/>
        <w:jc w:val="both"/>
        <w:rPr>
          <w:sz w:val="28"/>
          <w:szCs w:val="28"/>
        </w:rPr>
      </w:pPr>
      <w:r w:rsidRPr="00665166">
        <w:rPr>
          <w:sz w:val="28"/>
          <w:szCs w:val="28"/>
        </w:rPr>
        <w:t>Г</w:t>
      </w:r>
      <w:r w:rsidR="001F263C">
        <w:rPr>
          <w:sz w:val="28"/>
          <w:szCs w:val="28"/>
          <w:lang w:val="x-none"/>
        </w:rPr>
        <w:t>лав</w:t>
      </w:r>
      <w:r w:rsidR="001F263C">
        <w:rPr>
          <w:sz w:val="28"/>
          <w:szCs w:val="28"/>
        </w:rPr>
        <w:t>а</w:t>
      </w:r>
      <w:r w:rsidRPr="00665166">
        <w:rPr>
          <w:sz w:val="28"/>
          <w:szCs w:val="28"/>
          <w:lang w:val="x-none"/>
        </w:rPr>
        <w:t xml:space="preserve"> </w:t>
      </w:r>
      <w:proofErr w:type="gramStart"/>
      <w:r w:rsidRPr="00665166">
        <w:rPr>
          <w:sz w:val="28"/>
          <w:szCs w:val="28"/>
          <w:lang w:val="x-none"/>
        </w:rPr>
        <w:t>Советского</w:t>
      </w:r>
      <w:proofErr w:type="gramEnd"/>
    </w:p>
    <w:p w:rsidR="001F263C" w:rsidRDefault="001F263C" w:rsidP="00C42BB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2BB0" w:rsidRPr="00665166">
        <w:rPr>
          <w:sz w:val="28"/>
          <w:szCs w:val="28"/>
          <w:lang w:val="x-none"/>
        </w:rPr>
        <w:t>округа</w:t>
      </w:r>
    </w:p>
    <w:p w:rsidR="00C42BB0" w:rsidRDefault="00C42BB0" w:rsidP="00C42BB0">
      <w:pPr>
        <w:spacing w:line="240" w:lineRule="exact"/>
        <w:jc w:val="both"/>
        <w:rPr>
          <w:sz w:val="28"/>
          <w:szCs w:val="28"/>
        </w:rPr>
      </w:pPr>
      <w:r w:rsidRPr="00665166">
        <w:rPr>
          <w:sz w:val="28"/>
          <w:szCs w:val="28"/>
          <w:lang w:val="x-none"/>
        </w:rPr>
        <w:t>Ставропольского края</w:t>
      </w:r>
      <w:r>
        <w:rPr>
          <w:sz w:val="28"/>
          <w:szCs w:val="28"/>
        </w:rPr>
        <w:t xml:space="preserve">                                            </w:t>
      </w:r>
      <w:r w:rsidR="001F263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="001F263C">
        <w:rPr>
          <w:sz w:val="28"/>
          <w:szCs w:val="28"/>
        </w:rPr>
        <w:t xml:space="preserve">С.В. </w:t>
      </w:r>
      <w:proofErr w:type="spellStart"/>
      <w:r w:rsidR="001F263C">
        <w:rPr>
          <w:sz w:val="28"/>
          <w:szCs w:val="28"/>
        </w:rPr>
        <w:t>Гультяев</w:t>
      </w:r>
      <w:proofErr w:type="spellEnd"/>
    </w:p>
    <w:p w:rsidR="001F263C" w:rsidRDefault="001F263C" w:rsidP="00C42B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63C" w:rsidRDefault="001F263C" w:rsidP="00C42B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263C" w:rsidRDefault="001F263C" w:rsidP="001F263C">
      <w:pPr>
        <w:jc w:val="both"/>
        <w:rPr>
          <w:sz w:val="28"/>
          <w:szCs w:val="28"/>
        </w:rPr>
      </w:pPr>
      <w:r w:rsidRPr="00574B4D">
        <w:rPr>
          <w:sz w:val="28"/>
          <w:szCs w:val="28"/>
        </w:rPr>
        <w:t xml:space="preserve">Проект постановления вносит </w:t>
      </w:r>
      <w:r w:rsidRPr="00862651">
        <w:rPr>
          <w:sz w:val="28"/>
          <w:szCs w:val="28"/>
        </w:rPr>
        <w:t>з</w:t>
      </w:r>
      <w:proofErr w:type="spellStart"/>
      <w:r w:rsidRPr="00862651">
        <w:rPr>
          <w:sz w:val="28"/>
          <w:szCs w:val="28"/>
          <w:lang w:val="x-none"/>
        </w:rPr>
        <w:t>аместител</w:t>
      </w:r>
      <w:r>
        <w:rPr>
          <w:sz w:val="28"/>
          <w:szCs w:val="28"/>
        </w:rPr>
        <w:t>ь</w:t>
      </w:r>
      <w:proofErr w:type="spellEnd"/>
      <w:r w:rsidRPr="00862651">
        <w:rPr>
          <w:sz w:val="28"/>
          <w:szCs w:val="28"/>
          <w:lang w:val="x-none"/>
        </w:rPr>
        <w:t xml:space="preserve"> </w:t>
      </w:r>
      <w:r w:rsidRPr="00862651">
        <w:rPr>
          <w:sz w:val="28"/>
          <w:szCs w:val="28"/>
        </w:rPr>
        <w:t>Г</w:t>
      </w:r>
      <w:r w:rsidRPr="00862651">
        <w:rPr>
          <w:sz w:val="28"/>
          <w:szCs w:val="28"/>
          <w:lang w:val="x-none"/>
        </w:rPr>
        <w:t xml:space="preserve">лавы администрации Советского </w:t>
      </w:r>
      <w:r>
        <w:rPr>
          <w:sz w:val="28"/>
          <w:szCs w:val="28"/>
        </w:rPr>
        <w:t>муниципального</w:t>
      </w:r>
      <w:r w:rsidRPr="00862651">
        <w:rPr>
          <w:sz w:val="28"/>
          <w:szCs w:val="28"/>
          <w:lang w:val="x-none"/>
        </w:rPr>
        <w:t xml:space="preserve"> округа Ставропольского края</w:t>
      </w:r>
      <w:r>
        <w:rPr>
          <w:sz w:val="28"/>
          <w:szCs w:val="28"/>
        </w:rPr>
        <w:t xml:space="preserve"> </w:t>
      </w:r>
      <w:r w:rsidR="00053A4C"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Носоченко</w:t>
      </w:r>
      <w:proofErr w:type="spellEnd"/>
      <w:r>
        <w:rPr>
          <w:sz w:val="28"/>
          <w:szCs w:val="28"/>
        </w:rPr>
        <w:t xml:space="preserve"> Е.А.</w:t>
      </w:r>
    </w:p>
    <w:p w:rsidR="0063103D" w:rsidRDefault="0063103D" w:rsidP="0063103D">
      <w:pPr>
        <w:jc w:val="both"/>
        <w:rPr>
          <w:sz w:val="28"/>
          <w:szCs w:val="28"/>
        </w:rPr>
      </w:pPr>
    </w:p>
    <w:p w:rsidR="0063103D" w:rsidRDefault="0063103D" w:rsidP="0063103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63103D" w:rsidRDefault="0063103D" w:rsidP="0063103D">
      <w:pPr>
        <w:jc w:val="both"/>
        <w:rPr>
          <w:sz w:val="28"/>
          <w:szCs w:val="28"/>
        </w:rPr>
      </w:pPr>
    </w:p>
    <w:p w:rsidR="0063103D" w:rsidRDefault="0063103D" w:rsidP="0063103D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63103D" w:rsidRDefault="0063103D" w:rsidP="0063103D">
      <w:pPr>
        <w:rPr>
          <w:sz w:val="28"/>
          <w:szCs w:val="28"/>
        </w:rPr>
      </w:pPr>
      <w:r>
        <w:rPr>
          <w:sz w:val="28"/>
          <w:szCs w:val="28"/>
        </w:rPr>
        <w:t xml:space="preserve">Советского  </w:t>
      </w:r>
      <w:r w:rsidR="00B4212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 </w:t>
      </w:r>
    </w:p>
    <w:p w:rsidR="0063103D" w:rsidRDefault="0063103D" w:rsidP="0063103D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В.В. </w:t>
      </w:r>
      <w:proofErr w:type="spellStart"/>
      <w:r>
        <w:rPr>
          <w:sz w:val="28"/>
          <w:szCs w:val="28"/>
        </w:rPr>
        <w:t>Киянов</w:t>
      </w:r>
      <w:proofErr w:type="spellEnd"/>
    </w:p>
    <w:p w:rsidR="0063103D" w:rsidRDefault="0063103D" w:rsidP="0063103D">
      <w:pPr>
        <w:rPr>
          <w:sz w:val="28"/>
          <w:szCs w:val="28"/>
        </w:rPr>
      </w:pPr>
    </w:p>
    <w:p w:rsidR="001F263C" w:rsidRDefault="001F263C" w:rsidP="001F263C">
      <w:pPr>
        <w:rPr>
          <w:sz w:val="28"/>
          <w:szCs w:val="28"/>
        </w:rPr>
      </w:pPr>
      <w:r>
        <w:rPr>
          <w:sz w:val="28"/>
          <w:szCs w:val="28"/>
        </w:rPr>
        <w:t>Начальник городского хозяйства</w:t>
      </w:r>
    </w:p>
    <w:p w:rsidR="001F263C" w:rsidRDefault="001F263C" w:rsidP="001F263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оветского</w:t>
      </w:r>
      <w:proofErr w:type="gramEnd"/>
      <w:r>
        <w:rPr>
          <w:sz w:val="28"/>
          <w:szCs w:val="28"/>
        </w:rPr>
        <w:t xml:space="preserve"> </w:t>
      </w:r>
    </w:p>
    <w:p w:rsidR="001F263C" w:rsidRDefault="001F263C" w:rsidP="001F263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1F263C" w:rsidRDefault="001F263C" w:rsidP="001F263C">
      <w:pPr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А.П. Устинов</w:t>
      </w:r>
    </w:p>
    <w:p w:rsidR="001F263C" w:rsidRDefault="001F263C" w:rsidP="001F263C">
      <w:pPr>
        <w:rPr>
          <w:sz w:val="28"/>
          <w:szCs w:val="28"/>
        </w:rPr>
      </w:pPr>
    </w:p>
    <w:p w:rsidR="0063103D" w:rsidRDefault="0063103D" w:rsidP="001F263C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отдела</w:t>
      </w:r>
    </w:p>
    <w:p w:rsidR="0063103D" w:rsidRDefault="0063103D" w:rsidP="0063103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оветского</w:t>
      </w:r>
      <w:proofErr w:type="gramEnd"/>
      <w:r>
        <w:rPr>
          <w:sz w:val="28"/>
          <w:szCs w:val="28"/>
        </w:rPr>
        <w:t xml:space="preserve"> </w:t>
      </w:r>
    </w:p>
    <w:p w:rsidR="0063103D" w:rsidRDefault="00B42126" w:rsidP="0063103D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63103D">
        <w:rPr>
          <w:sz w:val="28"/>
          <w:szCs w:val="28"/>
        </w:rPr>
        <w:t xml:space="preserve"> округа </w:t>
      </w:r>
    </w:p>
    <w:p w:rsidR="0063103D" w:rsidRDefault="0063103D" w:rsidP="0063103D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М.А. </w:t>
      </w:r>
      <w:proofErr w:type="spellStart"/>
      <w:r>
        <w:rPr>
          <w:sz w:val="28"/>
          <w:szCs w:val="28"/>
        </w:rPr>
        <w:t>Горбовцова</w:t>
      </w:r>
      <w:proofErr w:type="spellEnd"/>
    </w:p>
    <w:p w:rsidR="0063103D" w:rsidRDefault="0063103D" w:rsidP="0063103D">
      <w:pPr>
        <w:rPr>
          <w:sz w:val="28"/>
          <w:szCs w:val="28"/>
        </w:rPr>
      </w:pPr>
    </w:p>
    <w:p w:rsidR="00C3040E" w:rsidRPr="002E3F2D" w:rsidRDefault="0043785E" w:rsidP="00C3040E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3040E" w:rsidRPr="002E3F2D">
        <w:rPr>
          <w:sz w:val="28"/>
          <w:szCs w:val="28"/>
        </w:rPr>
        <w:t xml:space="preserve"> отдела делопроизводства </w:t>
      </w:r>
    </w:p>
    <w:p w:rsidR="00C3040E" w:rsidRPr="002E3F2D" w:rsidRDefault="00C3040E" w:rsidP="00C3040E">
      <w:pPr>
        <w:rPr>
          <w:sz w:val="28"/>
          <w:szCs w:val="28"/>
        </w:rPr>
      </w:pPr>
      <w:r w:rsidRPr="002E3F2D">
        <w:rPr>
          <w:sz w:val="28"/>
          <w:szCs w:val="28"/>
        </w:rPr>
        <w:t xml:space="preserve">и обращений граждан  администрации </w:t>
      </w:r>
    </w:p>
    <w:p w:rsidR="00C3040E" w:rsidRPr="002E3F2D" w:rsidRDefault="00C3040E" w:rsidP="00C3040E">
      <w:pPr>
        <w:rPr>
          <w:sz w:val="28"/>
          <w:szCs w:val="28"/>
        </w:rPr>
      </w:pPr>
      <w:r w:rsidRPr="002E3F2D">
        <w:rPr>
          <w:sz w:val="28"/>
          <w:szCs w:val="28"/>
        </w:rPr>
        <w:t xml:space="preserve">Советского </w:t>
      </w:r>
      <w:r w:rsidR="00B42126">
        <w:rPr>
          <w:sz w:val="28"/>
          <w:szCs w:val="28"/>
        </w:rPr>
        <w:t>муниципального</w:t>
      </w:r>
      <w:r w:rsidRPr="002E3F2D">
        <w:rPr>
          <w:sz w:val="28"/>
          <w:szCs w:val="28"/>
        </w:rPr>
        <w:t xml:space="preserve"> округа  </w:t>
      </w:r>
    </w:p>
    <w:p w:rsidR="00C3040E" w:rsidRDefault="00C3040E" w:rsidP="00C3040E">
      <w:pPr>
        <w:rPr>
          <w:sz w:val="28"/>
          <w:szCs w:val="28"/>
        </w:rPr>
      </w:pPr>
      <w:r w:rsidRPr="002E3F2D">
        <w:rPr>
          <w:sz w:val="28"/>
          <w:szCs w:val="28"/>
        </w:rPr>
        <w:t xml:space="preserve">Ставропольского края    </w:t>
      </w:r>
      <w:r w:rsidR="001330BE">
        <w:rPr>
          <w:sz w:val="28"/>
          <w:szCs w:val="28"/>
        </w:rPr>
        <w:t xml:space="preserve">              </w:t>
      </w:r>
      <w:r w:rsidRPr="002E3F2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Pr="002E3F2D">
        <w:rPr>
          <w:sz w:val="28"/>
          <w:szCs w:val="28"/>
        </w:rPr>
        <w:t xml:space="preserve">              </w:t>
      </w:r>
      <w:r w:rsidR="0043785E">
        <w:rPr>
          <w:sz w:val="28"/>
          <w:szCs w:val="28"/>
        </w:rPr>
        <w:t xml:space="preserve">          </w:t>
      </w:r>
      <w:r w:rsidRPr="002E3F2D">
        <w:rPr>
          <w:sz w:val="28"/>
          <w:szCs w:val="28"/>
        </w:rPr>
        <w:t xml:space="preserve">    </w:t>
      </w:r>
      <w:r w:rsidR="0043785E">
        <w:rPr>
          <w:sz w:val="28"/>
          <w:szCs w:val="28"/>
        </w:rPr>
        <w:t>А.А. Заика</w:t>
      </w:r>
    </w:p>
    <w:p w:rsidR="0063103D" w:rsidRDefault="001330BE" w:rsidP="006310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3A4C" w:rsidRDefault="00053A4C" w:rsidP="00053A4C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C80E6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C80E6B">
        <w:rPr>
          <w:sz w:val="28"/>
          <w:szCs w:val="28"/>
        </w:rPr>
        <w:t xml:space="preserve"> отдела </w:t>
      </w:r>
    </w:p>
    <w:p w:rsidR="00053A4C" w:rsidRPr="00C80E6B" w:rsidRDefault="00053A4C" w:rsidP="00053A4C">
      <w:pPr>
        <w:rPr>
          <w:sz w:val="28"/>
          <w:szCs w:val="28"/>
        </w:rPr>
      </w:pPr>
      <w:r w:rsidRPr="00C80E6B">
        <w:rPr>
          <w:sz w:val="28"/>
          <w:szCs w:val="28"/>
        </w:rPr>
        <w:t xml:space="preserve">экономического развития </w:t>
      </w:r>
    </w:p>
    <w:p w:rsidR="00053A4C" w:rsidRPr="00C80E6B" w:rsidRDefault="00053A4C" w:rsidP="00053A4C">
      <w:pPr>
        <w:rPr>
          <w:sz w:val="28"/>
          <w:szCs w:val="28"/>
        </w:rPr>
      </w:pPr>
      <w:r w:rsidRPr="00C80E6B">
        <w:rPr>
          <w:sz w:val="28"/>
          <w:szCs w:val="28"/>
        </w:rPr>
        <w:t xml:space="preserve">администрации </w:t>
      </w:r>
      <w:proofErr w:type="gramStart"/>
      <w:r w:rsidRPr="00C80E6B">
        <w:rPr>
          <w:sz w:val="28"/>
          <w:szCs w:val="28"/>
        </w:rPr>
        <w:t>Советского</w:t>
      </w:r>
      <w:proofErr w:type="gramEnd"/>
      <w:r w:rsidRPr="00C80E6B">
        <w:rPr>
          <w:sz w:val="28"/>
          <w:szCs w:val="28"/>
        </w:rPr>
        <w:t xml:space="preserve"> </w:t>
      </w:r>
    </w:p>
    <w:p w:rsidR="00053A4C" w:rsidRPr="00C80E6B" w:rsidRDefault="00053A4C" w:rsidP="00053A4C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C80E6B">
        <w:rPr>
          <w:sz w:val="28"/>
          <w:szCs w:val="28"/>
        </w:rPr>
        <w:t xml:space="preserve"> округа </w:t>
      </w:r>
    </w:p>
    <w:p w:rsidR="00053A4C" w:rsidRPr="00C80E6B" w:rsidRDefault="00053A4C" w:rsidP="00053A4C">
      <w:pPr>
        <w:rPr>
          <w:sz w:val="28"/>
          <w:szCs w:val="28"/>
        </w:rPr>
      </w:pPr>
      <w:r w:rsidRPr="00C80E6B">
        <w:rPr>
          <w:sz w:val="28"/>
          <w:szCs w:val="28"/>
        </w:rPr>
        <w:t xml:space="preserve">Ставропольского края                                                            </w:t>
      </w:r>
      <w:r>
        <w:rPr>
          <w:sz w:val="28"/>
          <w:szCs w:val="28"/>
        </w:rPr>
        <w:t xml:space="preserve">    </w:t>
      </w:r>
      <w:r w:rsidRPr="00C80E6B">
        <w:rPr>
          <w:sz w:val="28"/>
          <w:szCs w:val="28"/>
        </w:rPr>
        <w:t xml:space="preserve">       Е.А. </w:t>
      </w:r>
      <w:r>
        <w:rPr>
          <w:sz w:val="28"/>
          <w:szCs w:val="28"/>
        </w:rPr>
        <w:t>Рагимова</w:t>
      </w:r>
    </w:p>
    <w:p w:rsidR="00053A4C" w:rsidRDefault="00053A4C" w:rsidP="00053A4C">
      <w:pPr>
        <w:rPr>
          <w:sz w:val="28"/>
          <w:szCs w:val="28"/>
        </w:rPr>
      </w:pPr>
    </w:p>
    <w:p w:rsidR="00053A4C" w:rsidRDefault="00053A4C" w:rsidP="00053A4C">
      <w:pPr>
        <w:rPr>
          <w:sz w:val="28"/>
          <w:szCs w:val="28"/>
        </w:rPr>
      </w:pPr>
    </w:p>
    <w:p w:rsidR="00053A4C" w:rsidRDefault="00053A4C" w:rsidP="00053A4C">
      <w:pPr>
        <w:rPr>
          <w:sz w:val="28"/>
          <w:szCs w:val="28"/>
        </w:rPr>
      </w:pPr>
    </w:p>
    <w:p w:rsidR="00053A4C" w:rsidRDefault="00053A4C" w:rsidP="00053A4C">
      <w:pPr>
        <w:rPr>
          <w:sz w:val="28"/>
          <w:szCs w:val="28"/>
        </w:rPr>
      </w:pPr>
    </w:p>
    <w:p w:rsidR="00053A4C" w:rsidRDefault="00053A4C" w:rsidP="00053A4C">
      <w:pPr>
        <w:rPr>
          <w:sz w:val="28"/>
          <w:szCs w:val="28"/>
        </w:rPr>
      </w:pPr>
    </w:p>
    <w:p w:rsidR="00053A4C" w:rsidRDefault="00053A4C" w:rsidP="00053A4C">
      <w:pPr>
        <w:rPr>
          <w:sz w:val="28"/>
          <w:szCs w:val="28"/>
        </w:rPr>
      </w:pPr>
    </w:p>
    <w:p w:rsidR="00053A4C" w:rsidRDefault="00053A4C" w:rsidP="00053A4C">
      <w:pPr>
        <w:rPr>
          <w:sz w:val="28"/>
          <w:szCs w:val="28"/>
        </w:rPr>
      </w:pPr>
    </w:p>
    <w:p w:rsidR="00053A4C" w:rsidRDefault="00053A4C" w:rsidP="00053A4C">
      <w:pPr>
        <w:rPr>
          <w:sz w:val="28"/>
          <w:szCs w:val="28"/>
        </w:rPr>
      </w:pPr>
    </w:p>
    <w:p w:rsidR="00053A4C" w:rsidRDefault="00053A4C" w:rsidP="00053A4C">
      <w:pPr>
        <w:rPr>
          <w:sz w:val="28"/>
          <w:szCs w:val="28"/>
        </w:rPr>
      </w:pPr>
    </w:p>
    <w:p w:rsidR="00053A4C" w:rsidRDefault="00053A4C" w:rsidP="00053A4C">
      <w:pPr>
        <w:rPr>
          <w:sz w:val="28"/>
          <w:szCs w:val="28"/>
        </w:rPr>
      </w:pPr>
    </w:p>
    <w:p w:rsidR="00053A4C" w:rsidRDefault="00053A4C" w:rsidP="00053A4C">
      <w:pPr>
        <w:rPr>
          <w:sz w:val="28"/>
          <w:szCs w:val="28"/>
        </w:rPr>
      </w:pPr>
    </w:p>
    <w:p w:rsidR="00053A4C" w:rsidRDefault="00053A4C" w:rsidP="00053A4C">
      <w:pPr>
        <w:rPr>
          <w:sz w:val="28"/>
          <w:szCs w:val="28"/>
        </w:rPr>
      </w:pPr>
    </w:p>
    <w:p w:rsidR="00053A4C" w:rsidRDefault="00053A4C" w:rsidP="00053A4C">
      <w:pPr>
        <w:rPr>
          <w:sz w:val="28"/>
          <w:szCs w:val="28"/>
        </w:rPr>
      </w:pPr>
    </w:p>
    <w:p w:rsidR="00053A4C" w:rsidRDefault="00053A4C" w:rsidP="00053A4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0551">
        <w:rPr>
          <w:sz w:val="28"/>
          <w:szCs w:val="28"/>
        </w:rPr>
        <w:t xml:space="preserve">одготовил отдел градостроительства, транспорта и муниципального хозяйства администрации Советского </w:t>
      </w:r>
      <w:r>
        <w:rPr>
          <w:sz w:val="28"/>
          <w:szCs w:val="28"/>
        </w:rPr>
        <w:t>муниципального</w:t>
      </w:r>
      <w:r w:rsidRPr="00A70551">
        <w:rPr>
          <w:sz w:val="28"/>
          <w:szCs w:val="28"/>
        </w:rPr>
        <w:t xml:space="preserve"> округа Ставропольского края</w:t>
      </w:r>
      <w:r>
        <w:rPr>
          <w:sz w:val="28"/>
          <w:szCs w:val="28"/>
        </w:rPr>
        <w:t xml:space="preserve">   </w:t>
      </w:r>
    </w:p>
    <w:p w:rsidR="00053A4C" w:rsidRDefault="00053A4C" w:rsidP="00053A4C">
      <w:pPr>
        <w:tabs>
          <w:tab w:val="num" w:pos="0"/>
        </w:tabs>
        <w:jc w:val="both"/>
        <w:rPr>
          <w:sz w:val="28"/>
          <w:szCs w:val="28"/>
        </w:rPr>
      </w:pPr>
    </w:p>
    <w:p w:rsidR="00C3040E" w:rsidRDefault="00C3040E" w:rsidP="0063103D">
      <w:pPr>
        <w:rPr>
          <w:sz w:val="28"/>
          <w:szCs w:val="28"/>
        </w:rPr>
      </w:pPr>
    </w:p>
    <w:p w:rsidR="0063103D" w:rsidRDefault="0063103D" w:rsidP="0063103D">
      <w:pPr>
        <w:rPr>
          <w:sz w:val="28"/>
          <w:szCs w:val="28"/>
        </w:rPr>
      </w:pPr>
    </w:p>
    <w:p w:rsidR="00292315" w:rsidRDefault="00292315" w:rsidP="0063103D">
      <w:pPr>
        <w:rPr>
          <w:sz w:val="28"/>
          <w:szCs w:val="28"/>
        </w:rPr>
      </w:pPr>
    </w:p>
    <w:p w:rsidR="00292315" w:rsidRDefault="00292315" w:rsidP="0063103D">
      <w:pPr>
        <w:rPr>
          <w:sz w:val="28"/>
          <w:szCs w:val="28"/>
        </w:rPr>
      </w:pPr>
    </w:p>
    <w:p w:rsidR="00292315" w:rsidRDefault="00292315" w:rsidP="0063103D">
      <w:pPr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9364D" w:rsidTr="0079364D">
        <w:tc>
          <w:tcPr>
            <w:tcW w:w="4785" w:type="dxa"/>
          </w:tcPr>
          <w:p w:rsidR="0079364D" w:rsidRDefault="0079364D" w:rsidP="0063103D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9364D" w:rsidRDefault="0079364D" w:rsidP="00631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9364D" w:rsidRDefault="0079364D" w:rsidP="00631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79364D" w:rsidRDefault="0079364D" w:rsidP="00631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ского </w:t>
            </w:r>
            <w:r w:rsidR="00B4212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79364D" w:rsidRDefault="0079364D" w:rsidP="00631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79364D" w:rsidRDefault="0079364D" w:rsidP="00053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79364D">
              <w:rPr>
                <w:sz w:val="28"/>
                <w:szCs w:val="28"/>
              </w:rPr>
              <w:t xml:space="preserve">«   »  </w:t>
            </w:r>
            <w:r>
              <w:rPr>
                <w:sz w:val="28"/>
                <w:szCs w:val="28"/>
              </w:rPr>
              <w:t xml:space="preserve">                    202</w:t>
            </w:r>
            <w:r w:rsidR="00053A4C">
              <w:rPr>
                <w:sz w:val="28"/>
                <w:szCs w:val="28"/>
              </w:rPr>
              <w:t>4</w:t>
            </w:r>
            <w:r w:rsidRPr="0079364D">
              <w:rPr>
                <w:sz w:val="28"/>
                <w:szCs w:val="28"/>
              </w:rPr>
              <w:t xml:space="preserve"> г.   №      </w:t>
            </w:r>
          </w:p>
        </w:tc>
      </w:tr>
    </w:tbl>
    <w:p w:rsidR="0079364D" w:rsidRDefault="0079364D" w:rsidP="0063103D">
      <w:pPr>
        <w:rPr>
          <w:sz w:val="28"/>
          <w:szCs w:val="28"/>
        </w:rPr>
      </w:pPr>
    </w:p>
    <w:p w:rsidR="0079364D" w:rsidRDefault="0079364D" w:rsidP="0063103D">
      <w:pPr>
        <w:rPr>
          <w:sz w:val="28"/>
          <w:szCs w:val="28"/>
        </w:rPr>
      </w:pPr>
    </w:p>
    <w:p w:rsidR="00E779D1" w:rsidRDefault="00E779D1" w:rsidP="00E779D1">
      <w:pPr>
        <w:jc w:val="right"/>
        <w:rPr>
          <w:bCs/>
          <w:color w:val="666666"/>
          <w:shd w:val="clear" w:color="auto" w:fill="FFFFFF"/>
        </w:rPr>
      </w:pPr>
    </w:p>
    <w:p w:rsidR="006A04AD" w:rsidRDefault="006A04AD" w:rsidP="00E779D1">
      <w:pPr>
        <w:jc w:val="center"/>
        <w:rPr>
          <w:sz w:val="28"/>
          <w:szCs w:val="28"/>
        </w:rPr>
      </w:pPr>
    </w:p>
    <w:p w:rsidR="00E779D1" w:rsidRPr="00131CDD" w:rsidRDefault="00E779D1" w:rsidP="00E779D1">
      <w:pPr>
        <w:jc w:val="center"/>
        <w:rPr>
          <w:bCs/>
          <w:sz w:val="28"/>
          <w:szCs w:val="28"/>
        </w:rPr>
      </w:pPr>
      <w:r w:rsidRPr="00131CDD">
        <w:rPr>
          <w:sz w:val="28"/>
          <w:szCs w:val="28"/>
        </w:rPr>
        <w:t xml:space="preserve">Места для выгула домашних животных </w:t>
      </w:r>
    </w:p>
    <w:p w:rsidR="00E779D1" w:rsidRPr="00131CDD" w:rsidRDefault="00E779D1" w:rsidP="00E779D1">
      <w:pPr>
        <w:jc w:val="center"/>
        <w:rPr>
          <w:bCs/>
          <w:sz w:val="28"/>
          <w:szCs w:val="28"/>
        </w:rPr>
      </w:pPr>
      <w:r w:rsidRPr="00131CDD">
        <w:rPr>
          <w:sz w:val="28"/>
          <w:szCs w:val="28"/>
        </w:rPr>
        <w:t xml:space="preserve">на территории </w:t>
      </w:r>
      <w:r w:rsidR="00C07DC2" w:rsidRPr="00131CDD">
        <w:rPr>
          <w:sz w:val="28"/>
          <w:szCs w:val="28"/>
        </w:rPr>
        <w:t xml:space="preserve">Советского </w:t>
      </w:r>
      <w:r w:rsidR="00B42126">
        <w:rPr>
          <w:sz w:val="28"/>
          <w:szCs w:val="28"/>
        </w:rPr>
        <w:t>муниципального</w:t>
      </w:r>
      <w:r w:rsidRPr="00131CDD">
        <w:rPr>
          <w:sz w:val="28"/>
          <w:szCs w:val="28"/>
        </w:rPr>
        <w:t xml:space="preserve"> округа </w:t>
      </w:r>
    </w:p>
    <w:p w:rsidR="00E779D1" w:rsidRPr="00131CDD" w:rsidRDefault="00E779D1" w:rsidP="00E779D1">
      <w:pPr>
        <w:jc w:val="center"/>
        <w:rPr>
          <w:bCs/>
          <w:color w:val="666666"/>
          <w:sz w:val="28"/>
          <w:szCs w:val="28"/>
          <w:shd w:val="clear" w:color="auto" w:fill="FFFFFF"/>
        </w:rPr>
      </w:pPr>
      <w:r w:rsidRPr="00131CDD">
        <w:rPr>
          <w:sz w:val="28"/>
          <w:szCs w:val="28"/>
        </w:rPr>
        <w:t>Ставропольского края</w:t>
      </w:r>
    </w:p>
    <w:p w:rsidR="00E779D1" w:rsidRDefault="00E779D1" w:rsidP="00E779D1">
      <w:pPr>
        <w:rPr>
          <w:bCs/>
          <w:color w:val="666666"/>
          <w:shd w:val="clear" w:color="auto" w:fill="FFFFFF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237"/>
      </w:tblGrid>
      <w:tr w:rsidR="00292315" w:rsidRPr="004D2A7A" w:rsidTr="00131CDD">
        <w:tc>
          <w:tcPr>
            <w:tcW w:w="675" w:type="dxa"/>
          </w:tcPr>
          <w:p w:rsidR="00292315" w:rsidRPr="000C6FA9" w:rsidRDefault="00292315" w:rsidP="00312393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C6FA9">
              <w:rPr>
                <w:sz w:val="20"/>
                <w:szCs w:val="20"/>
                <w:shd w:val="clear" w:color="auto" w:fill="FFFFFF"/>
              </w:rPr>
              <w:t xml:space="preserve">№ </w:t>
            </w:r>
            <w:proofErr w:type="gramStart"/>
            <w:r w:rsidRPr="000C6FA9">
              <w:rPr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0C6FA9">
              <w:rPr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2552" w:type="dxa"/>
            <w:vAlign w:val="center"/>
          </w:tcPr>
          <w:p w:rsidR="00292315" w:rsidRDefault="00292315" w:rsidP="000C6FA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C6FA9">
              <w:rPr>
                <w:sz w:val="20"/>
                <w:szCs w:val="20"/>
                <w:shd w:val="clear" w:color="auto" w:fill="FFFFFF"/>
              </w:rPr>
              <w:t>Наименование населенного пункта</w:t>
            </w:r>
          </w:p>
          <w:p w:rsidR="00292315" w:rsidRPr="000C6FA9" w:rsidRDefault="00292315" w:rsidP="000C6FA9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237" w:type="dxa"/>
            <w:vAlign w:val="center"/>
          </w:tcPr>
          <w:p w:rsidR="00292315" w:rsidRPr="000C6FA9" w:rsidRDefault="00292315" w:rsidP="000C6FA9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C6FA9">
              <w:rPr>
                <w:sz w:val="20"/>
                <w:szCs w:val="20"/>
              </w:rPr>
              <w:t>Места для выгула домашних животных</w:t>
            </w:r>
          </w:p>
        </w:tc>
      </w:tr>
      <w:tr w:rsidR="00131CDD" w:rsidRPr="004D2A7A" w:rsidTr="006A04AD">
        <w:trPr>
          <w:trHeight w:val="760"/>
        </w:trPr>
        <w:tc>
          <w:tcPr>
            <w:tcW w:w="675" w:type="dxa"/>
          </w:tcPr>
          <w:p w:rsidR="00131CDD" w:rsidRPr="004D2A7A" w:rsidRDefault="00131CDD" w:rsidP="00312393">
            <w:pPr>
              <w:jc w:val="center"/>
              <w:rPr>
                <w:bCs/>
                <w:shd w:val="clear" w:color="auto" w:fill="FFFFFF"/>
              </w:rPr>
            </w:pPr>
            <w:r w:rsidRPr="004D2A7A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.</w:t>
            </w:r>
          </w:p>
          <w:p w:rsidR="00131CDD" w:rsidRDefault="00131CDD" w:rsidP="00312393">
            <w:pPr>
              <w:jc w:val="center"/>
              <w:rPr>
                <w:shd w:val="clear" w:color="auto" w:fill="FFFFFF"/>
              </w:rPr>
            </w:pPr>
          </w:p>
          <w:p w:rsidR="00131CDD" w:rsidRPr="004D2A7A" w:rsidRDefault="00131CDD" w:rsidP="006A04AD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:rsidR="00131CDD" w:rsidRPr="004D2A7A" w:rsidRDefault="00131CDD" w:rsidP="00312393">
            <w:pPr>
              <w:rPr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г. Зеленокумск</w:t>
            </w:r>
          </w:p>
        </w:tc>
        <w:tc>
          <w:tcPr>
            <w:tcW w:w="6237" w:type="dxa"/>
          </w:tcPr>
          <w:p w:rsidR="001A3661" w:rsidRPr="00CE6209" w:rsidRDefault="001A3661" w:rsidP="001A3661">
            <w:pPr>
              <w:jc w:val="both"/>
              <w:rPr>
                <w:bCs/>
                <w:shd w:val="clear" w:color="auto" w:fill="FFFFFF"/>
              </w:rPr>
            </w:pPr>
            <w:r w:rsidRPr="00CE6209">
              <w:t>Земельный участок в кадастровом квартале 26:27:0</w:t>
            </w:r>
            <w:r w:rsidR="00207754">
              <w:t>61501</w:t>
            </w:r>
            <w:bookmarkStart w:id="0" w:name="_GoBack"/>
            <w:bookmarkEnd w:id="0"/>
            <w:r w:rsidRPr="00CE6209">
              <w:t xml:space="preserve"> </w:t>
            </w:r>
            <w:r>
              <w:t>в рекреационной зоне</w:t>
            </w:r>
            <w:r w:rsidRPr="00CE6209">
              <w:t xml:space="preserve"> в районе ул. </w:t>
            </w:r>
            <w:r w:rsidR="00207754">
              <w:t>Новой</w:t>
            </w:r>
          </w:p>
          <w:p w:rsidR="00131CDD" w:rsidRPr="00CE6209" w:rsidRDefault="00131CDD" w:rsidP="00131CDD">
            <w:pPr>
              <w:jc w:val="both"/>
              <w:rPr>
                <w:bCs/>
                <w:shd w:val="clear" w:color="auto" w:fill="FFFFFF"/>
              </w:rPr>
            </w:pPr>
          </w:p>
        </w:tc>
      </w:tr>
      <w:tr w:rsidR="006A04AD" w:rsidRPr="004D2A7A" w:rsidTr="006A04AD">
        <w:trPr>
          <w:trHeight w:val="787"/>
        </w:trPr>
        <w:tc>
          <w:tcPr>
            <w:tcW w:w="675" w:type="dxa"/>
          </w:tcPr>
          <w:p w:rsidR="006A04AD" w:rsidRPr="004D2A7A" w:rsidRDefault="00053A4C" w:rsidP="0031239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2552" w:type="dxa"/>
          </w:tcPr>
          <w:p w:rsidR="006A04AD" w:rsidRDefault="006A04AD" w:rsidP="0031239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. Солдато-Александровское</w:t>
            </w:r>
          </w:p>
        </w:tc>
        <w:tc>
          <w:tcPr>
            <w:tcW w:w="6237" w:type="dxa"/>
          </w:tcPr>
          <w:p w:rsidR="006A04AD" w:rsidRDefault="006A04AD" w:rsidP="001A3661">
            <w:pPr>
              <w:jc w:val="both"/>
            </w:pPr>
            <w:r w:rsidRPr="00CE6209">
              <w:t>Земельный участок в кадастровом квартале 26:27:110819 в юго-западной части с. Солдато-Александровское</w:t>
            </w:r>
          </w:p>
        </w:tc>
      </w:tr>
    </w:tbl>
    <w:p w:rsidR="00E779D1" w:rsidRDefault="00E779D1" w:rsidP="00E779D1">
      <w:pPr>
        <w:rPr>
          <w:bCs/>
          <w:color w:val="666666"/>
          <w:shd w:val="clear" w:color="auto" w:fill="FFFFFF"/>
        </w:rPr>
      </w:pPr>
    </w:p>
    <w:p w:rsidR="00131CDD" w:rsidRDefault="00131CDD" w:rsidP="00E779D1">
      <w:pPr>
        <w:rPr>
          <w:bCs/>
          <w:color w:val="666666"/>
          <w:shd w:val="clear" w:color="auto" w:fill="FFFFFF"/>
        </w:rPr>
      </w:pPr>
    </w:p>
    <w:p w:rsidR="00E779D1" w:rsidRDefault="00E779D1" w:rsidP="00E779D1">
      <w:pPr>
        <w:rPr>
          <w:bCs/>
          <w:color w:val="666666"/>
          <w:shd w:val="clear" w:color="auto" w:fill="FFFFFF"/>
        </w:rPr>
      </w:pPr>
    </w:p>
    <w:p w:rsidR="006A04AD" w:rsidRDefault="006A04AD" w:rsidP="006A04A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spellStart"/>
      <w:r w:rsidRPr="00862651">
        <w:rPr>
          <w:sz w:val="28"/>
          <w:szCs w:val="28"/>
          <w:lang w:val="x-none"/>
        </w:rPr>
        <w:t>аместител</w:t>
      </w:r>
      <w:r>
        <w:rPr>
          <w:sz w:val="28"/>
          <w:szCs w:val="28"/>
        </w:rPr>
        <w:t>ь</w:t>
      </w:r>
      <w:proofErr w:type="spellEnd"/>
      <w:r w:rsidRPr="00862651">
        <w:rPr>
          <w:sz w:val="28"/>
          <w:szCs w:val="28"/>
          <w:lang w:val="x-none"/>
        </w:rPr>
        <w:t xml:space="preserve"> </w:t>
      </w:r>
      <w:r w:rsidRPr="00862651">
        <w:rPr>
          <w:sz w:val="28"/>
          <w:szCs w:val="28"/>
        </w:rPr>
        <w:t>Г</w:t>
      </w:r>
      <w:r w:rsidRPr="00862651">
        <w:rPr>
          <w:sz w:val="28"/>
          <w:szCs w:val="28"/>
          <w:lang w:val="x-none"/>
        </w:rPr>
        <w:t xml:space="preserve">лавы администрации </w:t>
      </w:r>
    </w:p>
    <w:p w:rsidR="006A04AD" w:rsidRDefault="006A04AD" w:rsidP="006A04AD">
      <w:pPr>
        <w:jc w:val="both"/>
        <w:rPr>
          <w:sz w:val="28"/>
          <w:szCs w:val="28"/>
        </w:rPr>
      </w:pPr>
      <w:r w:rsidRPr="00862651">
        <w:rPr>
          <w:sz w:val="28"/>
          <w:szCs w:val="28"/>
          <w:lang w:val="x-none"/>
        </w:rPr>
        <w:t xml:space="preserve">Советского </w:t>
      </w:r>
      <w:r>
        <w:rPr>
          <w:sz w:val="28"/>
          <w:szCs w:val="28"/>
        </w:rPr>
        <w:t>муниципального</w:t>
      </w:r>
      <w:r w:rsidRPr="00862651">
        <w:rPr>
          <w:sz w:val="28"/>
          <w:szCs w:val="28"/>
          <w:lang w:val="x-none"/>
        </w:rPr>
        <w:t xml:space="preserve"> округа </w:t>
      </w:r>
    </w:p>
    <w:p w:rsidR="006A04AD" w:rsidRPr="00862651" w:rsidRDefault="006A04AD" w:rsidP="006A04AD">
      <w:pPr>
        <w:jc w:val="both"/>
        <w:rPr>
          <w:sz w:val="28"/>
          <w:szCs w:val="28"/>
        </w:rPr>
      </w:pPr>
      <w:r w:rsidRPr="00862651">
        <w:rPr>
          <w:sz w:val="28"/>
          <w:szCs w:val="28"/>
          <w:lang w:val="x-none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Е.А. </w:t>
      </w:r>
      <w:proofErr w:type="spellStart"/>
      <w:r>
        <w:rPr>
          <w:sz w:val="28"/>
          <w:szCs w:val="28"/>
        </w:rPr>
        <w:t>Носоченко</w:t>
      </w:r>
      <w:proofErr w:type="spellEnd"/>
    </w:p>
    <w:p w:rsidR="006A04AD" w:rsidRDefault="006A04AD" w:rsidP="006A04AD">
      <w:pPr>
        <w:widowControl w:val="0"/>
        <w:autoSpaceDE w:val="0"/>
        <w:autoSpaceDN w:val="0"/>
        <w:spacing w:line="322" w:lineRule="exact"/>
        <w:ind w:left="142" w:right="582" w:firstLine="1985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1A3661" w:rsidRDefault="001A3661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1A3661" w:rsidRDefault="001A3661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1A3661" w:rsidRDefault="001A3661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1A3661" w:rsidRDefault="001A3661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6A04AD" w:rsidRDefault="006A04AD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6A04AD" w:rsidRDefault="006A04AD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6A04AD" w:rsidRDefault="006A04AD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6A04AD" w:rsidRDefault="006A04AD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6A04AD" w:rsidRDefault="006A04AD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6A04AD" w:rsidRDefault="006A04AD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6A04AD" w:rsidRDefault="006A04AD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6A04AD" w:rsidRDefault="006A04AD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6A04AD" w:rsidRDefault="006A04AD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6A04AD" w:rsidRDefault="006A04AD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6A04AD" w:rsidRDefault="006A04AD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1A3661" w:rsidRDefault="001A3661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1A3661" w:rsidRDefault="001A3661" w:rsidP="00C42BB0">
      <w:pPr>
        <w:autoSpaceDE w:val="0"/>
        <w:autoSpaceDN w:val="0"/>
        <w:adjustRightInd w:val="0"/>
        <w:rPr>
          <w:sz w:val="28"/>
          <w:szCs w:val="28"/>
        </w:rPr>
      </w:pPr>
    </w:p>
    <w:p w:rsidR="001A3661" w:rsidRDefault="001A3661" w:rsidP="00C42BB0">
      <w:pPr>
        <w:autoSpaceDE w:val="0"/>
        <w:autoSpaceDN w:val="0"/>
        <w:adjustRightInd w:val="0"/>
        <w:rPr>
          <w:sz w:val="28"/>
          <w:szCs w:val="28"/>
        </w:rPr>
      </w:pPr>
    </w:p>
    <w:sectPr w:rsidR="001A3661" w:rsidSect="005C2D20">
      <w:pgSz w:w="11906" w:h="16838"/>
      <w:pgMar w:top="568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8A" w:rsidRDefault="00F24C8A" w:rsidP="00115535">
      <w:r>
        <w:separator/>
      </w:r>
    </w:p>
  </w:endnote>
  <w:endnote w:type="continuationSeparator" w:id="0">
    <w:p w:rsidR="00F24C8A" w:rsidRDefault="00F24C8A" w:rsidP="0011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8A" w:rsidRDefault="00F24C8A" w:rsidP="00115535">
      <w:r>
        <w:separator/>
      </w:r>
    </w:p>
  </w:footnote>
  <w:footnote w:type="continuationSeparator" w:id="0">
    <w:p w:rsidR="00F24C8A" w:rsidRDefault="00F24C8A" w:rsidP="0011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BF0"/>
    <w:multiLevelType w:val="hybridMultilevel"/>
    <w:tmpl w:val="22D48160"/>
    <w:lvl w:ilvl="0" w:tplc="3A205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05B71"/>
    <w:multiLevelType w:val="hybridMultilevel"/>
    <w:tmpl w:val="2A7A02F2"/>
    <w:lvl w:ilvl="0" w:tplc="108E5B5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20B1669D"/>
    <w:multiLevelType w:val="hybridMultilevel"/>
    <w:tmpl w:val="0AD28160"/>
    <w:lvl w:ilvl="0" w:tplc="D35C00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716DE"/>
    <w:multiLevelType w:val="hybridMultilevel"/>
    <w:tmpl w:val="1D082EA8"/>
    <w:lvl w:ilvl="0" w:tplc="BCDAA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2448F"/>
    <w:multiLevelType w:val="multilevel"/>
    <w:tmpl w:val="502ABE6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8">
    <w:nsid w:val="3EC711C8"/>
    <w:multiLevelType w:val="hybridMultilevel"/>
    <w:tmpl w:val="183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B1EF9"/>
    <w:multiLevelType w:val="hybridMultilevel"/>
    <w:tmpl w:val="410AA5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1F6893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1">
    <w:nsid w:val="4E0B3AF9"/>
    <w:multiLevelType w:val="hybridMultilevel"/>
    <w:tmpl w:val="0A5E22E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D178F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3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5ADB5EF9"/>
    <w:multiLevelType w:val="hybridMultilevel"/>
    <w:tmpl w:val="6ED6ABBA"/>
    <w:lvl w:ilvl="0" w:tplc="A27CDC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B231843"/>
    <w:multiLevelType w:val="hybridMultilevel"/>
    <w:tmpl w:val="A698AFF0"/>
    <w:lvl w:ilvl="0" w:tplc="3586E29C">
      <w:start w:val="1"/>
      <w:numFmt w:val="decimal"/>
      <w:lvlText w:val="%1."/>
      <w:lvlJc w:val="left"/>
      <w:pPr>
        <w:ind w:left="1356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B761134"/>
    <w:multiLevelType w:val="hybridMultilevel"/>
    <w:tmpl w:val="436E65C4"/>
    <w:lvl w:ilvl="0" w:tplc="0C18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C29C9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6C3D3513"/>
    <w:multiLevelType w:val="hybridMultilevel"/>
    <w:tmpl w:val="1C0AF1F2"/>
    <w:lvl w:ilvl="0" w:tplc="D1E024A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711624F7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C552860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2">
    <w:nsid w:val="7CBB731B"/>
    <w:multiLevelType w:val="hybridMultilevel"/>
    <w:tmpl w:val="2422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4"/>
  </w:num>
  <w:num w:numId="9">
    <w:abstractNumId w:val="16"/>
  </w:num>
  <w:num w:numId="10">
    <w:abstractNumId w:val="0"/>
  </w:num>
  <w:num w:numId="11">
    <w:abstractNumId w:val="18"/>
  </w:num>
  <w:num w:numId="12">
    <w:abstractNumId w:val="22"/>
  </w:num>
  <w:num w:numId="13">
    <w:abstractNumId w:val="17"/>
  </w:num>
  <w:num w:numId="14">
    <w:abstractNumId w:val="19"/>
  </w:num>
  <w:num w:numId="15">
    <w:abstractNumId w:val="8"/>
  </w:num>
  <w:num w:numId="16">
    <w:abstractNumId w:val="20"/>
  </w:num>
  <w:num w:numId="17">
    <w:abstractNumId w:val="10"/>
  </w:num>
  <w:num w:numId="18">
    <w:abstractNumId w:val="21"/>
  </w:num>
  <w:num w:numId="19">
    <w:abstractNumId w:val="7"/>
  </w:num>
  <w:num w:numId="20">
    <w:abstractNumId w:val="15"/>
  </w:num>
  <w:num w:numId="21">
    <w:abstractNumId w:val="1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94"/>
    <w:rsid w:val="00002868"/>
    <w:rsid w:val="00002AC7"/>
    <w:rsid w:val="00003EF3"/>
    <w:rsid w:val="000045D9"/>
    <w:rsid w:val="00005C9D"/>
    <w:rsid w:val="00005F71"/>
    <w:rsid w:val="00007EB1"/>
    <w:rsid w:val="0001116E"/>
    <w:rsid w:val="000121D6"/>
    <w:rsid w:val="000123FD"/>
    <w:rsid w:val="00015A41"/>
    <w:rsid w:val="00015D02"/>
    <w:rsid w:val="00021E18"/>
    <w:rsid w:val="000230C8"/>
    <w:rsid w:val="000240E0"/>
    <w:rsid w:val="000255AB"/>
    <w:rsid w:val="00031538"/>
    <w:rsid w:val="00034B4D"/>
    <w:rsid w:val="00042C64"/>
    <w:rsid w:val="00050DFE"/>
    <w:rsid w:val="00052907"/>
    <w:rsid w:val="0005391B"/>
    <w:rsid w:val="00053A4C"/>
    <w:rsid w:val="00054B2A"/>
    <w:rsid w:val="000558A7"/>
    <w:rsid w:val="000571FD"/>
    <w:rsid w:val="000604F9"/>
    <w:rsid w:val="0006112F"/>
    <w:rsid w:val="000622EE"/>
    <w:rsid w:val="00065C32"/>
    <w:rsid w:val="00066D78"/>
    <w:rsid w:val="000716B7"/>
    <w:rsid w:val="00073051"/>
    <w:rsid w:val="00073FC1"/>
    <w:rsid w:val="00077A84"/>
    <w:rsid w:val="0008019F"/>
    <w:rsid w:val="000855D2"/>
    <w:rsid w:val="00085CA3"/>
    <w:rsid w:val="00087021"/>
    <w:rsid w:val="00094741"/>
    <w:rsid w:val="000A2022"/>
    <w:rsid w:val="000A215E"/>
    <w:rsid w:val="000A3056"/>
    <w:rsid w:val="000A529C"/>
    <w:rsid w:val="000A731A"/>
    <w:rsid w:val="000A7ABB"/>
    <w:rsid w:val="000B0EB5"/>
    <w:rsid w:val="000B2664"/>
    <w:rsid w:val="000B58A6"/>
    <w:rsid w:val="000C0988"/>
    <w:rsid w:val="000C6FA9"/>
    <w:rsid w:val="000C714A"/>
    <w:rsid w:val="000D1414"/>
    <w:rsid w:val="000D4D2B"/>
    <w:rsid w:val="000E058C"/>
    <w:rsid w:val="000E0607"/>
    <w:rsid w:val="000E0A49"/>
    <w:rsid w:val="000E1451"/>
    <w:rsid w:val="000E2FB0"/>
    <w:rsid w:val="000E3BD3"/>
    <w:rsid w:val="000F1C5C"/>
    <w:rsid w:val="000F5CA4"/>
    <w:rsid w:val="000F64C1"/>
    <w:rsid w:val="00102CC9"/>
    <w:rsid w:val="001040C4"/>
    <w:rsid w:val="001060EB"/>
    <w:rsid w:val="0010742C"/>
    <w:rsid w:val="001079AB"/>
    <w:rsid w:val="00113AFA"/>
    <w:rsid w:val="00113B64"/>
    <w:rsid w:val="001142AD"/>
    <w:rsid w:val="00115535"/>
    <w:rsid w:val="00116329"/>
    <w:rsid w:val="00116817"/>
    <w:rsid w:val="00122185"/>
    <w:rsid w:val="0013061B"/>
    <w:rsid w:val="00131CDD"/>
    <w:rsid w:val="001330BE"/>
    <w:rsid w:val="0013323D"/>
    <w:rsid w:val="0013378E"/>
    <w:rsid w:val="00135F26"/>
    <w:rsid w:val="00136702"/>
    <w:rsid w:val="00141217"/>
    <w:rsid w:val="00141406"/>
    <w:rsid w:val="001429F0"/>
    <w:rsid w:val="001450B9"/>
    <w:rsid w:val="0014549D"/>
    <w:rsid w:val="00145BA7"/>
    <w:rsid w:val="001467F5"/>
    <w:rsid w:val="0014691F"/>
    <w:rsid w:val="00154DE5"/>
    <w:rsid w:val="00154F94"/>
    <w:rsid w:val="001561A8"/>
    <w:rsid w:val="001564A6"/>
    <w:rsid w:val="001579FA"/>
    <w:rsid w:val="00160197"/>
    <w:rsid w:val="0016175A"/>
    <w:rsid w:val="001624D6"/>
    <w:rsid w:val="00165737"/>
    <w:rsid w:val="00166B8A"/>
    <w:rsid w:val="001673A6"/>
    <w:rsid w:val="00167C3C"/>
    <w:rsid w:val="0017012E"/>
    <w:rsid w:val="00172083"/>
    <w:rsid w:val="0017309B"/>
    <w:rsid w:val="0017609F"/>
    <w:rsid w:val="001810C8"/>
    <w:rsid w:val="001921DC"/>
    <w:rsid w:val="00193A73"/>
    <w:rsid w:val="0019476F"/>
    <w:rsid w:val="00196A67"/>
    <w:rsid w:val="001A1CAB"/>
    <w:rsid w:val="001A3243"/>
    <w:rsid w:val="001A3661"/>
    <w:rsid w:val="001A629A"/>
    <w:rsid w:val="001A77E1"/>
    <w:rsid w:val="001B0904"/>
    <w:rsid w:val="001B17A6"/>
    <w:rsid w:val="001B208D"/>
    <w:rsid w:val="001B37C0"/>
    <w:rsid w:val="001B43E8"/>
    <w:rsid w:val="001B5322"/>
    <w:rsid w:val="001B7630"/>
    <w:rsid w:val="001C2DDF"/>
    <w:rsid w:val="001C4E02"/>
    <w:rsid w:val="001D0B98"/>
    <w:rsid w:val="001D2ED2"/>
    <w:rsid w:val="001D316C"/>
    <w:rsid w:val="001D44EF"/>
    <w:rsid w:val="001E11CB"/>
    <w:rsid w:val="001E2548"/>
    <w:rsid w:val="001E3D83"/>
    <w:rsid w:val="001E4396"/>
    <w:rsid w:val="001E6FA3"/>
    <w:rsid w:val="001E7E79"/>
    <w:rsid w:val="001F12A1"/>
    <w:rsid w:val="001F263C"/>
    <w:rsid w:val="001F289A"/>
    <w:rsid w:val="001F34B2"/>
    <w:rsid w:val="001F4D03"/>
    <w:rsid w:val="00201DEA"/>
    <w:rsid w:val="00202319"/>
    <w:rsid w:val="00203315"/>
    <w:rsid w:val="002047BC"/>
    <w:rsid w:val="00207754"/>
    <w:rsid w:val="002129CF"/>
    <w:rsid w:val="00220062"/>
    <w:rsid w:val="00220DBA"/>
    <w:rsid w:val="002221C6"/>
    <w:rsid w:val="00226DF6"/>
    <w:rsid w:val="00232815"/>
    <w:rsid w:val="00232EEB"/>
    <w:rsid w:val="002404D5"/>
    <w:rsid w:val="00240E3E"/>
    <w:rsid w:val="002418DD"/>
    <w:rsid w:val="002425F0"/>
    <w:rsid w:val="00243AE5"/>
    <w:rsid w:val="0024577F"/>
    <w:rsid w:val="00247E45"/>
    <w:rsid w:val="00251DC2"/>
    <w:rsid w:val="00256CDF"/>
    <w:rsid w:val="002616C3"/>
    <w:rsid w:val="00262405"/>
    <w:rsid w:val="00265172"/>
    <w:rsid w:val="0027144A"/>
    <w:rsid w:val="002719F5"/>
    <w:rsid w:val="00275E43"/>
    <w:rsid w:val="00277F47"/>
    <w:rsid w:val="00285B2C"/>
    <w:rsid w:val="002873CD"/>
    <w:rsid w:val="00287553"/>
    <w:rsid w:val="00292315"/>
    <w:rsid w:val="00293BF3"/>
    <w:rsid w:val="002A0562"/>
    <w:rsid w:val="002A068B"/>
    <w:rsid w:val="002A24A7"/>
    <w:rsid w:val="002A3384"/>
    <w:rsid w:val="002A73A3"/>
    <w:rsid w:val="002A75D7"/>
    <w:rsid w:val="002B1F95"/>
    <w:rsid w:val="002B3F5E"/>
    <w:rsid w:val="002B554A"/>
    <w:rsid w:val="002B68A1"/>
    <w:rsid w:val="002B77E1"/>
    <w:rsid w:val="002C0C90"/>
    <w:rsid w:val="002C16E7"/>
    <w:rsid w:val="002C2ABD"/>
    <w:rsid w:val="002C57E5"/>
    <w:rsid w:val="002C61B3"/>
    <w:rsid w:val="002C6662"/>
    <w:rsid w:val="002C6E2B"/>
    <w:rsid w:val="002D08F1"/>
    <w:rsid w:val="002D311C"/>
    <w:rsid w:val="002D44A4"/>
    <w:rsid w:val="002D69AA"/>
    <w:rsid w:val="002D7F2D"/>
    <w:rsid w:val="002E15E7"/>
    <w:rsid w:val="002E5AF6"/>
    <w:rsid w:val="002E6CD7"/>
    <w:rsid w:val="002F30F5"/>
    <w:rsid w:val="002F7BB0"/>
    <w:rsid w:val="0030169D"/>
    <w:rsid w:val="00302194"/>
    <w:rsid w:val="00302D7D"/>
    <w:rsid w:val="00302ECF"/>
    <w:rsid w:val="003048B3"/>
    <w:rsid w:val="00306ED0"/>
    <w:rsid w:val="00310C65"/>
    <w:rsid w:val="00311F1E"/>
    <w:rsid w:val="00312EA4"/>
    <w:rsid w:val="00314144"/>
    <w:rsid w:val="00322584"/>
    <w:rsid w:val="00330011"/>
    <w:rsid w:val="00333026"/>
    <w:rsid w:val="0033631C"/>
    <w:rsid w:val="00341892"/>
    <w:rsid w:val="003435E9"/>
    <w:rsid w:val="00345545"/>
    <w:rsid w:val="0034767F"/>
    <w:rsid w:val="00347A35"/>
    <w:rsid w:val="003550F0"/>
    <w:rsid w:val="00356ABF"/>
    <w:rsid w:val="0035776D"/>
    <w:rsid w:val="003603AD"/>
    <w:rsid w:val="00363917"/>
    <w:rsid w:val="0036468E"/>
    <w:rsid w:val="00364EFD"/>
    <w:rsid w:val="00365192"/>
    <w:rsid w:val="00371AE8"/>
    <w:rsid w:val="00372297"/>
    <w:rsid w:val="00374722"/>
    <w:rsid w:val="00375816"/>
    <w:rsid w:val="003835BE"/>
    <w:rsid w:val="00385561"/>
    <w:rsid w:val="00385F5D"/>
    <w:rsid w:val="003860BC"/>
    <w:rsid w:val="00387316"/>
    <w:rsid w:val="00390F35"/>
    <w:rsid w:val="00391E31"/>
    <w:rsid w:val="0039339B"/>
    <w:rsid w:val="003935CA"/>
    <w:rsid w:val="00395136"/>
    <w:rsid w:val="00396CA9"/>
    <w:rsid w:val="003A21AF"/>
    <w:rsid w:val="003A29C4"/>
    <w:rsid w:val="003A3D92"/>
    <w:rsid w:val="003A4D20"/>
    <w:rsid w:val="003A7D8F"/>
    <w:rsid w:val="003B20E4"/>
    <w:rsid w:val="003B242C"/>
    <w:rsid w:val="003B356F"/>
    <w:rsid w:val="003B3CC7"/>
    <w:rsid w:val="003B70A5"/>
    <w:rsid w:val="003C0484"/>
    <w:rsid w:val="003C3723"/>
    <w:rsid w:val="003C37AF"/>
    <w:rsid w:val="003C3A2E"/>
    <w:rsid w:val="003C678B"/>
    <w:rsid w:val="003D0958"/>
    <w:rsid w:val="003D0B43"/>
    <w:rsid w:val="003D3B3F"/>
    <w:rsid w:val="003D453C"/>
    <w:rsid w:val="003D5686"/>
    <w:rsid w:val="003D59C1"/>
    <w:rsid w:val="003D5C92"/>
    <w:rsid w:val="003D6DBE"/>
    <w:rsid w:val="003E7E50"/>
    <w:rsid w:val="003F08F4"/>
    <w:rsid w:val="003F0E1D"/>
    <w:rsid w:val="003F32A9"/>
    <w:rsid w:val="003F3B0B"/>
    <w:rsid w:val="003F4508"/>
    <w:rsid w:val="00400256"/>
    <w:rsid w:val="00400534"/>
    <w:rsid w:val="0040130D"/>
    <w:rsid w:val="00405BB9"/>
    <w:rsid w:val="00405E27"/>
    <w:rsid w:val="00406516"/>
    <w:rsid w:val="00406962"/>
    <w:rsid w:val="004103F2"/>
    <w:rsid w:val="004104C8"/>
    <w:rsid w:val="00413998"/>
    <w:rsid w:val="004139E7"/>
    <w:rsid w:val="004155ED"/>
    <w:rsid w:val="004309ED"/>
    <w:rsid w:val="0043532E"/>
    <w:rsid w:val="00436B7B"/>
    <w:rsid w:val="0043785E"/>
    <w:rsid w:val="00437BF3"/>
    <w:rsid w:val="004413EB"/>
    <w:rsid w:val="0044351C"/>
    <w:rsid w:val="00446318"/>
    <w:rsid w:val="00446BE5"/>
    <w:rsid w:val="00450A0F"/>
    <w:rsid w:val="004513ED"/>
    <w:rsid w:val="0045206C"/>
    <w:rsid w:val="00454673"/>
    <w:rsid w:val="00454BA6"/>
    <w:rsid w:val="00456010"/>
    <w:rsid w:val="00460F24"/>
    <w:rsid w:val="004636B1"/>
    <w:rsid w:val="00464981"/>
    <w:rsid w:val="00472476"/>
    <w:rsid w:val="00474FEC"/>
    <w:rsid w:val="0047746D"/>
    <w:rsid w:val="0048010A"/>
    <w:rsid w:val="004823E5"/>
    <w:rsid w:val="00483BB6"/>
    <w:rsid w:val="00483EB2"/>
    <w:rsid w:val="00485174"/>
    <w:rsid w:val="00485369"/>
    <w:rsid w:val="0048551C"/>
    <w:rsid w:val="00485A1A"/>
    <w:rsid w:val="00485C82"/>
    <w:rsid w:val="00491DFC"/>
    <w:rsid w:val="004940C3"/>
    <w:rsid w:val="00494A22"/>
    <w:rsid w:val="004A011C"/>
    <w:rsid w:val="004A06ED"/>
    <w:rsid w:val="004A082A"/>
    <w:rsid w:val="004A3F29"/>
    <w:rsid w:val="004A7BAB"/>
    <w:rsid w:val="004B08A1"/>
    <w:rsid w:val="004B08E7"/>
    <w:rsid w:val="004B1991"/>
    <w:rsid w:val="004B1C46"/>
    <w:rsid w:val="004B5B22"/>
    <w:rsid w:val="004B607A"/>
    <w:rsid w:val="004B6BA0"/>
    <w:rsid w:val="004B7AB1"/>
    <w:rsid w:val="004C014E"/>
    <w:rsid w:val="004C380F"/>
    <w:rsid w:val="004C6E9A"/>
    <w:rsid w:val="004D1A27"/>
    <w:rsid w:val="004D4B4E"/>
    <w:rsid w:val="004D5264"/>
    <w:rsid w:val="004D56BC"/>
    <w:rsid w:val="004E2E76"/>
    <w:rsid w:val="004E620D"/>
    <w:rsid w:val="004E7B79"/>
    <w:rsid w:val="004F0E24"/>
    <w:rsid w:val="004F1A85"/>
    <w:rsid w:val="004F7CA1"/>
    <w:rsid w:val="005024FA"/>
    <w:rsid w:val="0050394C"/>
    <w:rsid w:val="00503FDB"/>
    <w:rsid w:val="005073D3"/>
    <w:rsid w:val="00517081"/>
    <w:rsid w:val="005228D4"/>
    <w:rsid w:val="00532167"/>
    <w:rsid w:val="00533787"/>
    <w:rsid w:val="00533BBA"/>
    <w:rsid w:val="0053437D"/>
    <w:rsid w:val="005478C2"/>
    <w:rsid w:val="0055242A"/>
    <w:rsid w:val="0055521F"/>
    <w:rsid w:val="00557AF2"/>
    <w:rsid w:val="00557CAE"/>
    <w:rsid w:val="00561729"/>
    <w:rsid w:val="00564BB6"/>
    <w:rsid w:val="00564DF7"/>
    <w:rsid w:val="00565D37"/>
    <w:rsid w:val="00571050"/>
    <w:rsid w:val="00573294"/>
    <w:rsid w:val="00574113"/>
    <w:rsid w:val="00576422"/>
    <w:rsid w:val="00582281"/>
    <w:rsid w:val="00582AA5"/>
    <w:rsid w:val="005843F7"/>
    <w:rsid w:val="00584733"/>
    <w:rsid w:val="005852AC"/>
    <w:rsid w:val="0058692F"/>
    <w:rsid w:val="00586975"/>
    <w:rsid w:val="0059052B"/>
    <w:rsid w:val="005929EE"/>
    <w:rsid w:val="005947FC"/>
    <w:rsid w:val="00595229"/>
    <w:rsid w:val="0059789D"/>
    <w:rsid w:val="005A6D57"/>
    <w:rsid w:val="005A716A"/>
    <w:rsid w:val="005B08B2"/>
    <w:rsid w:val="005B4D2B"/>
    <w:rsid w:val="005B5BEA"/>
    <w:rsid w:val="005C02E5"/>
    <w:rsid w:val="005C0E5E"/>
    <w:rsid w:val="005C2D20"/>
    <w:rsid w:val="005C3143"/>
    <w:rsid w:val="005C432C"/>
    <w:rsid w:val="005C4A46"/>
    <w:rsid w:val="005C547A"/>
    <w:rsid w:val="005C5EB8"/>
    <w:rsid w:val="005D21D5"/>
    <w:rsid w:val="005D233E"/>
    <w:rsid w:val="005D34D0"/>
    <w:rsid w:val="005D5BD5"/>
    <w:rsid w:val="005D5C95"/>
    <w:rsid w:val="005D6E0C"/>
    <w:rsid w:val="005E40E0"/>
    <w:rsid w:val="005E6416"/>
    <w:rsid w:val="005E7314"/>
    <w:rsid w:val="005F0BDB"/>
    <w:rsid w:val="005F3277"/>
    <w:rsid w:val="005F62ED"/>
    <w:rsid w:val="005F7323"/>
    <w:rsid w:val="005F79FD"/>
    <w:rsid w:val="00601A7B"/>
    <w:rsid w:val="006045C1"/>
    <w:rsid w:val="00607ECD"/>
    <w:rsid w:val="00622F03"/>
    <w:rsid w:val="00623F26"/>
    <w:rsid w:val="006245A3"/>
    <w:rsid w:val="0063103D"/>
    <w:rsid w:val="00634B55"/>
    <w:rsid w:val="00635658"/>
    <w:rsid w:val="00636097"/>
    <w:rsid w:val="006366A5"/>
    <w:rsid w:val="0064187C"/>
    <w:rsid w:val="006419D7"/>
    <w:rsid w:val="00641F53"/>
    <w:rsid w:val="006449E7"/>
    <w:rsid w:val="006455AB"/>
    <w:rsid w:val="006507E4"/>
    <w:rsid w:val="006508B0"/>
    <w:rsid w:val="00651E98"/>
    <w:rsid w:val="006528E7"/>
    <w:rsid w:val="00652F26"/>
    <w:rsid w:val="0065335B"/>
    <w:rsid w:val="006533A7"/>
    <w:rsid w:val="00657EEF"/>
    <w:rsid w:val="006635EE"/>
    <w:rsid w:val="0066445F"/>
    <w:rsid w:val="00665931"/>
    <w:rsid w:val="00666666"/>
    <w:rsid w:val="00666875"/>
    <w:rsid w:val="00666E1A"/>
    <w:rsid w:val="006678BE"/>
    <w:rsid w:val="0067683A"/>
    <w:rsid w:val="00677F3B"/>
    <w:rsid w:val="006804E0"/>
    <w:rsid w:val="00680A0C"/>
    <w:rsid w:val="00682813"/>
    <w:rsid w:val="00684020"/>
    <w:rsid w:val="006908FC"/>
    <w:rsid w:val="00693217"/>
    <w:rsid w:val="00695448"/>
    <w:rsid w:val="006A03EC"/>
    <w:rsid w:val="006A04AD"/>
    <w:rsid w:val="006A18CA"/>
    <w:rsid w:val="006A3644"/>
    <w:rsid w:val="006A5BE7"/>
    <w:rsid w:val="006A6F47"/>
    <w:rsid w:val="006A7112"/>
    <w:rsid w:val="006B088F"/>
    <w:rsid w:val="006B1315"/>
    <w:rsid w:val="006B2B86"/>
    <w:rsid w:val="006B3F62"/>
    <w:rsid w:val="006B4076"/>
    <w:rsid w:val="006B520B"/>
    <w:rsid w:val="006C3702"/>
    <w:rsid w:val="006C4D33"/>
    <w:rsid w:val="006C589E"/>
    <w:rsid w:val="006D41F3"/>
    <w:rsid w:val="006D4988"/>
    <w:rsid w:val="006D5827"/>
    <w:rsid w:val="006E08AA"/>
    <w:rsid w:val="006E3389"/>
    <w:rsid w:val="006E3652"/>
    <w:rsid w:val="006E7EFE"/>
    <w:rsid w:val="006F26C1"/>
    <w:rsid w:val="006F4023"/>
    <w:rsid w:val="00700D24"/>
    <w:rsid w:val="00703511"/>
    <w:rsid w:val="007052C5"/>
    <w:rsid w:val="00725B62"/>
    <w:rsid w:val="00726F0D"/>
    <w:rsid w:val="007270DF"/>
    <w:rsid w:val="007273CA"/>
    <w:rsid w:val="00735752"/>
    <w:rsid w:val="007412B6"/>
    <w:rsid w:val="00742F5C"/>
    <w:rsid w:val="007462D6"/>
    <w:rsid w:val="00747C0D"/>
    <w:rsid w:val="00751148"/>
    <w:rsid w:val="00755026"/>
    <w:rsid w:val="00760FB4"/>
    <w:rsid w:val="00764444"/>
    <w:rsid w:val="0076495A"/>
    <w:rsid w:val="00764FA9"/>
    <w:rsid w:val="00770DCB"/>
    <w:rsid w:val="00773860"/>
    <w:rsid w:val="0077430D"/>
    <w:rsid w:val="007747E4"/>
    <w:rsid w:val="00774F94"/>
    <w:rsid w:val="00777BD5"/>
    <w:rsid w:val="00777E79"/>
    <w:rsid w:val="007807A5"/>
    <w:rsid w:val="0078100A"/>
    <w:rsid w:val="00784A25"/>
    <w:rsid w:val="007875FB"/>
    <w:rsid w:val="00790194"/>
    <w:rsid w:val="00790B8D"/>
    <w:rsid w:val="0079364D"/>
    <w:rsid w:val="00795F67"/>
    <w:rsid w:val="007A1F01"/>
    <w:rsid w:val="007A4EE7"/>
    <w:rsid w:val="007A581E"/>
    <w:rsid w:val="007B1FAB"/>
    <w:rsid w:val="007B3FBA"/>
    <w:rsid w:val="007B617A"/>
    <w:rsid w:val="007B66C6"/>
    <w:rsid w:val="007C00F1"/>
    <w:rsid w:val="007C1C4B"/>
    <w:rsid w:val="007C26E9"/>
    <w:rsid w:val="007C391A"/>
    <w:rsid w:val="007C57AB"/>
    <w:rsid w:val="007C57FF"/>
    <w:rsid w:val="007C62B1"/>
    <w:rsid w:val="007C69EA"/>
    <w:rsid w:val="007C733B"/>
    <w:rsid w:val="007D0990"/>
    <w:rsid w:val="007D14D3"/>
    <w:rsid w:val="007D3258"/>
    <w:rsid w:val="007D3414"/>
    <w:rsid w:val="007D3AF2"/>
    <w:rsid w:val="007D4261"/>
    <w:rsid w:val="007F3120"/>
    <w:rsid w:val="007F3163"/>
    <w:rsid w:val="007F3FA7"/>
    <w:rsid w:val="007F423E"/>
    <w:rsid w:val="007F7F6A"/>
    <w:rsid w:val="008006D0"/>
    <w:rsid w:val="00803952"/>
    <w:rsid w:val="00805884"/>
    <w:rsid w:val="00805B7F"/>
    <w:rsid w:val="00812D10"/>
    <w:rsid w:val="008240EB"/>
    <w:rsid w:val="008245A5"/>
    <w:rsid w:val="00826626"/>
    <w:rsid w:val="00826828"/>
    <w:rsid w:val="00827A88"/>
    <w:rsid w:val="0083197F"/>
    <w:rsid w:val="00837562"/>
    <w:rsid w:val="00843E51"/>
    <w:rsid w:val="00852C72"/>
    <w:rsid w:val="008538CF"/>
    <w:rsid w:val="00853A24"/>
    <w:rsid w:val="00854503"/>
    <w:rsid w:val="00856B08"/>
    <w:rsid w:val="00857CBC"/>
    <w:rsid w:val="008627B7"/>
    <w:rsid w:val="00867122"/>
    <w:rsid w:val="00867C58"/>
    <w:rsid w:val="008727B3"/>
    <w:rsid w:val="008729FD"/>
    <w:rsid w:val="008748B2"/>
    <w:rsid w:val="0087616C"/>
    <w:rsid w:val="00877A22"/>
    <w:rsid w:val="00884FE4"/>
    <w:rsid w:val="0088559D"/>
    <w:rsid w:val="0088646E"/>
    <w:rsid w:val="00894CF6"/>
    <w:rsid w:val="00895D93"/>
    <w:rsid w:val="008A1BCF"/>
    <w:rsid w:val="008A3146"/>
    <w:rsid w:val="008A4D5D"/>
    <w:rsid w:val="008A5AEC"/>
    <w:rsid w:val="008B1D7B"/>
    <w:rsid w:val="008B3096"/>
    <w:rsid w:val="008B3B19"/>
    <w:rsid w:val="008B5798"/>
    <w:rsid w:val="008B7D71"/>
    <w:rsid w:val="008C2D9C"/>
    <w:rsid w:val="008C4D15"/>
    <w:rsid w:val="008D1D98"/>
    <w:rsid w:val="008D3CA2"/>
    <w:rsid w:val="008E20F5"/>
    <w:rsid w:val="008E34E7"/>
    <w:rsid w:val="008E7AB4"/>
    <w:rsid w:val="008F2ABF"/>
    <w:rsid w:val="008F3575"/>
    <w:rsid w:val="008F3AE1"/>
    <w:rsid w:val="008F5F2E"/>
    <w:rsid w:val="008F6202"/>
    <w:rsid w:val="0090022A"/>
    <w:rsid w:val="009018BD"/>
    <w:rsid w:val="00904258"/>
    <w:rsid w:val="00904A9D"/>
    <w:rsid w:val="00905251"/>
    <w:rsid w:val="00907D9D"/>
    <w:rsid w:val="00910531"/>
    <w:rsid w:val="0091078A"/>
    <w:rsid w:val="00916A6A"/>
    <w:rsid w:val="0092157D"/>
    <w:rsid w:val="00921D7B"/>
    <w:rsid w:val="00923819"/>
    <w:rsid w:val="009240B6"/>
    <w:rsid w:val="009245EB"/>
    <w:rsid w:val="009248B6"/>
    <w:rsid w:val="00924BE6"/>
    <w:rsid w:val="00925504"/>
    <w:rsid w:val="00930113"/>
    <w:rsid w:val="009338EF"/>
    <w:rsid w:val="00934FAA"/>
    <w:rsid w:val="00936A4C"/>
    <w:rsid w:val="00937D84"/>
    <w:rsid w:val="00940411"/>
    <w:rsid w:val="00947C2B"/>
    <w:rsid w:val="00951401"/>
    <w:rsid w:val="00954DC3"/>
    <w:rsid w:val="00954F52"/>
    <w:rsid w:val="0095569A"/>
    <w:rsid w:val="00963902"/>
    <w:rsid w:val="00963EEC"/>
    <w:rsid w:val="00967815"/>
    <w:rsid w:val="009765C9"/>
    <w:rsid w:val="009771AA"/>
    <w:rsid w:val="0098041E"/>
    <w:rsid w:val="009808BE"/>
    <w:rsid w:val="0098277C"/>
    <w:rsid w:val="009842CE"/>
    <w:rsid w:val="00985883"/>
    <w:rsid w:val="00991E72"/>
    <w:rsid w:val="009930F3"/>
    <w:rsid w:val="009946CA"/>
    <w:rsid w:val="009953BC"/>
    <w:rsid w:val="00996D56"/>
    <w:rsid w:val="00997148"/>
    <w:rsid w:val="009A6385"/>
    <w:rsid w:val="009B1277"/>
    <w:rsid w:val="009B3D4F"/>
    <w:rsid w:val="009C09AF"/>
    <w:rsid w:val="009C2CA2"/>
    <w:rsid w:val="009C7590"/>
    <w:rsid w:val="009D0D6B"/>
    <w:rsid w:val="009D0D71"/>
    <w:rsid w:val="009D18E0"/>
    <w:rsid w:val="009D5F7C"/>
    <w:rsid w:val="009D6EBE"/>
    <w:rsid w:val="009D6F5F"/>
    <w:rsid w:val="009E083A"/>
    <w:rsid w:val="009E11A0"/>
    <w:rsid w:val="009E1A7C"/>
    <w:rsid w:val="009E4C84"/>
    <w:rsid w:val="009E5D67"/>
    <w:rsid w:val="009E60D9"/>
    <w:rsid w:val="009E6DBC"/>
    <w:rsid w:val="009F0233"/>
    <w:rsid w:val="009F67CD"/>
    <w:rsid w:val="00A00F87"/>
    <w:rsid w:val="00A01437"/>
    <w:rsid w:val="00A104A2"/>
    <w:rsid w:val="00A10D69"/>
    <w:rsid w:val="00A11FFC"/>
    <w:rsid w:val="00A12D71"/>
    <w:rsid w:val="00A15306"/>
    <w:rsid w:val="00A16788"/>
    <w:rsid w:val="00A16CDD"/>
    <w:rsid w:val="00A176A3"/>
    <w:rsid w:val="00A23DB5"/>
    <w:rsid w:val="00A26386"/>
    <w:rsid w:val="00A33432"/>
    <w:rsid w:val="00A346B3"/>
    <w:rsid w:val="00A401CD"/>
    <w:rsid w:val="00A4163C"/>
    <w:rsid w:val="00A5073B"/>
    <w:rsid w:val="00A51F9A"/>
    <w:rsid w:val="00A53C77"/>
    <w:rsid w:val="00A55545"/>
    <w:rsid w:val="00A6011D"/>
    <w:rsid w:val="00A6090E"/>
    <w:rsid w:val="00A61661"/>
    <w:rsid w:val="00A6346F"/>
    <w:rsid w:val="00A63FAD"/>
    <w:rsid w:val="00A65E01"/>
    <w:rsid w:val="00A76686"/>
    <w:rsid w:val="00A805B5"/>
    <w:rsid w:val="00A90903"/>
    <w:rsid w:val="00A91BDF"/>
    <w:rsid w:val="00A93218"/>
    <w:rsid w:val="00A93F50"/>
    <w:rsid w:val="00A945DF"/>
    <w:rsid w:val="00A9550E"/>
    <w:rsid w:val="00AA0DFE"/>
    <w:rsid w:val="00AA5A55"/>
    <w:rsid w:val="00AA5C78"/>
    <w:rsid w:val="00AB04CD"/>
    <w:rsid w:val="00AB1734"/>
    <w:rsid w:val="00AB2A7D"/>
    <w:rsid w:val="00AB3EBE"/>
    <w:rsid w:val="00AB59F2"/>
    <w:rsid w:val="00AB5BC9"/>
    <w:rsid w:val="00AB6660"/>
    <w:rsid w:val="00AC0DD6"/>
    <w:rsid w:val="00AC2BAA"/>
    <w:rsid w:val="00AC3353"/>
    <w:rsid w:val="00AC3C06"/>
    <w:rsid w:val="00AC635E"/>
    <w:rsid w:val="00AC6FED"/>
    <w:rsid w:val="00AD13B3"/>
    <w:rsid w:val="00AD16A7"/>
    <w:rsid w:val="00AD187B"/>
    <w:rsid w:val="00AD1CA1"/>
    <w:rsid w:val="00AD5A57"/>
    <w:rsid w:val="00AD77D8"/>
    <w:rsid w:val="00AE0012"/>
    <w:rsid w:val="00AE26E8"/>
    <w:rsid w:val="00AE62E1"/>
    <w:rsid w:val="00AF0EF8"/>
    <w:rsid w:val="00AF3546"/>
    <w:rsid w:val="00AF671D"/>
    <w:rsid w:val="00AF6B81"/>
    <w:rsid w:val="00AF6ECB"/>
    <w:rsid w:val="00AF7820"/>
    <w:rsid w:val="00B0065F"/>
    <w:rsid w:val="00B01DD5"/>
    <w:rsid w:val="00B02D5B"/>
    <w:rsid w:val="00B02FB1"/>
    <w:rsid w:val="00B03D88"/>
    <w:rsid w:val="00B07AFB"/>
    <w:rsid w:val="00B10447"/>
    <w:rsid w:val="00B115F9"/>
    <w:rsid w:val="00B11FC4"/>
    <w:rsid w:val="00B14835"/>
    <w:rsid w:val="00B20FB9"/>
    <w:rsid w:val="00B22943"/>
    <w:rsid w:val="00B3160D"/>
    <w:rsid w:val="00B33681"/>
    <w:rsid w:val="00B37137"/>
    <w:rsid w:val="00B37773"/>
    <w:rsid w:val="00B42126"/>
    <w:rsid w:val="00B423FD"/>
    <w:rsid w:val="00B4431A"/>
    <w:rsid w:val="00B45288"/>
    <w:rsid w:val="00B5124D"/>
    <w:rsid w:val="00B53963"/>
    <w:rsid w:val="00B57952"/>
    <w:rsid w:val="00B66909"/>
    <w:rsid w:val="00B6790C"/>
    <w:rsid w:val="00B712D9"/>
    <w:rsid w:val="00B719F6"/>
    <w:rsid w:val="00B71E0B"/>
    <w:rsid w:val="00B754CD"/>
    <w:rsid w:val="00B92942"/>
    <w:rsid w:val="00B979D0"/>
    <w:rsid w:val="00B979EB"/>
    <w:rsid w:val="00BA2DC6"/>
    <w:rsid w:val="00BA31E6"/>
    <w:rsid w:val="00BB0DCD"/>
    <w:rsid w:val="00BB1211"/>
    <w:rsid w:val="00BB498F"/>
    <w:rsid w:val="00BB5096"/>
    <w:rsid w:val="00BB72C5"/>
    <w:rsid w:val="00BC1966"/>
    <w:rsid w:val="00BC3BDF"/>
    <w:rsid w:val="00BC485C"/>
    <w:rsid w:val="00BE16DF"/>
    <w:rsid w:val="00BE1A14"/>
    <w:rsid w:val="00BE3F58"/>
    <w:rsid w:val="00BE524E"/>
    <w:rsid w:val="00BF4C40"/>
    <w:rsid w:val="00BF5D5F"/>
    <w:rsid w:val="00BF6B72"/>
    <w:rsid w:val="00BF6C2E"/>
    <w:rsid w:val="00BF7B76"/>
    <w:rsid w:val="00C00898"/>
    <w:rsid w:val="00C03445"/>
    <w:rsid w:val="00C06394"/>
    <w:rsid w:val="00C07DC2"/>
    <w:rsid w:val="00C100E4"/>
    <w:rsid w:val="00C142F6"/>
    <w:rsid w:val="00C17653"/>
    <w:rsid w:val="00C207A7"/>
    <w:rsid w:val="00C2165F"/>
    <w:rsid w:val="00C301F1"/>
    <w:rsid w:val="00C3040E"/>
    <w:rsid w:val="00C316FC"/>
    <w:rsid w:val="00C32C34"/>
    <w:rsid w:val="00C35331"/>
    <w:rsid w:val="00C42BB0"/>
    <w:rsid w:val="00C440FA"/>
    <w:rsid w:val="00C4676C"/>
    <w:rsid w:val="00C47AEC"/>
    <w:rsid w:val="00C5577F"/>
    <w:rsid w:val="00C557C4"/>
    <w:rsid w:val="00C55A1C"/>
    <w:rsid w:val="00C61C10"/>
    <w:rsid w:val="00C64269"/>
    <w:rsid w:val="00C666AC"/>
    <w:rsid w:val="00C70EBC"/>
    <w:rsid w:val="00C72277"/>
    <w:rsid w:val="00C72B00"/>
    <w:rsid w:val="00C73ACB"/>
    <w:rsid w:val="00C76DFA"/>
    <w:rsid w:val="00C81AB9"/>
    <w:rsid w:val="00C85518"/>
    <w:rsid w:val="00C9017E"/>
    <w:rsid w:val="00C91AC8"/>
    <w:rsid w:val="00C94120"/>
    <w:rsid w:val="00C96EBE"/>
    <w:rsid w:val="00C97264"/>
    <w:rsid w:val="00CA17A0"/>
    <w:rsid w:val="00CA318C"/>
    <w:rsid w:val="00CA5221"/>
    <w:rsid w:val="00CA65F3"/>
    <w:rsid w:val="00CA6839"/>
    <w:rsid w:val="00CB36D4"/>
    <w:rsid w:val="00CB450E"/>
    <w:rsid w:val="00CB6076"/>
    <w:rsid w:val="00CB693A"/>
    <w:rsid w:val="00CC1B7B"/>
    <w:rsid w:val="00CC4045"/>
    <w:rsid w:val="00CC57DB"/>
    <w:rsid w:val="00CC5EF1"/>
    <w:rsid w:val="00CD0FE5"/>
    <w:rsid w:val="00CD284B"/>
    <w:rsid w:val="00CD5E9A"/>
    <w:rsid w:val="00CD723F"/>
    <w:rsid w:val="00CD7CD8"/>
    <w:rsid w:val="00CE24F0"/>
    <w:rsid w:val="00CE4C44"/>
    <w:rsid w:val="00CE6209"/>
    <w:rsid w:val="00CF132F"/>
    <w:rsid w:val="00CF56AB"/>
    <w:rsid w:val="00CF5B44"/>
    <w:rsid w:val="00D03CC7"/>
    <w:rsid w:val="00D03D28"/>
    <w:rsid w:val="00D075C9"/>
    <w:rsid w:val="00D076CD"/>
    <w:rsid w:val="00D07D6C"/>
    <w:rsid w:val="00D11E4D"/>
    <w:rsid w:val="00D125F0"/>
    <w:rsid w:val="00D12CA1"/>
    <w:rsid w:val="00D13AC3"/>
    <w:rsid w:val="00D15752"/>
    <w:rsid w:val="00D21273"/>
    <w:rsid w:val="00D22D07"/>
    <w:rsid w:val="00D23C3B"/>
    <w:rsid w:val="00D25A6C"/>
    <w:rsid w:val="00D27873"/>
    <w:rsid w:val="00D365B3"/>
    <w:rsid w:val="00D439FC"/>
    <w:rsid w:val="00D45F91"/>
    <w:rsid w:val="00D46FE5"/>
    <w:rsid w:val="00D54206"/>
    <w:rsid w:val="00D55B5C"/>
    <w:rsid w:val="00D5662A"/>
    <w:rsid w:val="00D606A5"/>
    <w:rsid w:val="00D60F20"/>
    <w:rsid w:val="00D64428"/>
    <w:rsid w:val="00D67FF4"/>
    <w:rsid w:val="00D70602"/>
    <w:rsid w:val="00D724C0"/>
    <w:rsid w:val="00D80924"/>
    <w:rsid w:val="00D826E6"/>
    <w:rsid w:val="00D83B62"/>
    <w:rsid w:val="00D83BAF"/>
    <w:rsid w:val="00D84833"/>
    <w:rsid w:val="00D9198C"/>
    <w:rsid w:val="00D91B38"/>
    <w:rsid w:val="00D91DC0"/>
    <w:rsid w:val="00D940B1"/>
    <w:rsid w:val="00D94584"/>
    <w:rsid w:val="00D95158"/>
    <w:rsid w:val="00D96177"/>
    <w:rsid w:val="00D967FF"/>
    <w:rsid w:val="00D97AED"/>
    <w:rsid w:val="00DA1BE9"/>
    <w:rsid w:val="00DA49EF"/>
    <w:rsid w:val="00DA7DE7"/>
    <w:rsid w:val="00DB57C5"/>
    <w:rsid w:val="00DB6ABE"/>
    <w:rsid w:val="00DD0A09"/>
    <w:rsid w:val="00DD0A16"/>
    <w:rsid w:val="00DD40D5"/>
    <w:rsid w:val="00DD477E"/>
    <w:rsid w:val="00DD4DA1"/>
    <w:rsid w:val="00DD54FB"/>
    <w:rsid w:val="00DD5811"/>
    <w:rsid w:val="00DD5A8A"/>
    <w:rsid w:val="00DD5EEB"/>
    <w:rsid w:val="00DE2D86"/>
    <w:rsid w:val="00DE6B5C"/>
    <w:rsid w:val="00DF0016"/>
    <w:rsid w:val="00DF0193"/>
    <w:rsid w:val="00DF1344"/>
    <w:rsid w:val="00DF25E4"/>
    <w:rsid w:val="00DF7144"/>
    <w:rsid w:val="00DF762D"/>
    <w:rsid w:val="00E07A8C"/>
    <w:rsid w:val="00E1136B"/>
    <w:rsid w:val="00E14A79"/>
    <w:rsid w:val="00E23632"/>
    <w:rsid w:val="00E24A05"/>
    <w:rsid w:val="00E26686"/>
    <w:rsid w:val="00E347F9"/>
    <w:rsid w:val="00E363EA"/>
    <w:rsid w:val="00E36994"/>
    <w:rsid w:val="00E371B6"/>
    <w:rsid w:val="00E41132"/>
    <w:rsid w:val="00E464CB"/>
    <w:rsid w:val="00E47434"/>
    <w:rsid w:val="00E4753A"/>
    <w:rsid w:val="00E5077F"/>
    <w:rsid w:val="00E51D3F"/>
    <w:rsid w:val="00E521C5"/>
    <w:rsid w:val="00E54BFC"/>
    <w:rsid w:val="00E6060B"/>
    <w:rsid w:val="00E6099E"/>
    <w:rsid w:val="00E611DF"/>
    <w:rsid w:val="00E615B2"/>
    <w:rsid w:val="00E6293B"/>
    <w:rsid w:val="00E6399B"/>
    <w:rsid w:val="00E63EE0"/>
    <w:rsid w:val="00E65428"/>
    <w:rsid w:val="00E657C9"/>
    <w:rsid w:val="00E65AD4"/>
    <w:rsid w:val="00E66D9C"/>
    <w:rsid w:val="00E7093B"/>
    <w:rsid w:val="00E729AD"/>
    <w:rsid w:val="00E75F98"/>
    <w:rsid w:val="00E766E2"/>
    <w:rsid w:val="00E7693F"/>
    <w:rsid w:val="00E779D1"/>
    <w:rsid w:val="00E81493"/>
    <w:rsid w:val="00E81D03"/>
    <w:rsid w:val="00E82423"/>
    <w:rsid w:val="00E87246"/>
    <w:rsid w:val="00E9364A"/>
    <w:rsid w:val="00E93EF8"/>
    <w:rsid w:val="00E942F4"/>
    <w:rsid w:val="00EA0884"/>
    <w:rsid w:val="00EA1405"/>
    <w:rsid w:val="00EA2DC0"/>
    <w:rsid w:val="00EA68C3"/>
    <w:rsid w:val="00EA7A9B"/>
    <w:rsid w:val="00EB013F"/>
    <w:rsid w:val="00EB1054"/>
    <w:rsid w:val="00EB2E9C"/>
    <w:rsid w:val="00EC0028"/>
    <w:rsid w:val="00EC41AC"/>
    <w:rsid w:val="00EC50DF"/>
    <w:rsid w:val="00EC5628"/>
    <w:rsid w:val="00ED3CA3"/>
    <w:rsid w:val="00ED75C3"/>
    <w:rsid w:val="00EE0716"/>
    <w:rsid w:val="00EE39F7"/>
    <w:rsid w:val="00EF10C4"/>
    <w:rsid w:val="00EF15AC"/>
    <w:rsid w:val="00EF5938"/>
    <w:rsid w:val="00EF6F78"/>
    <w:rsid w:val="00F007F8"/>
    <w:rsid w:val="00F00E40"/>
    <w:rsid w:val="00F07C68"/>
    <w:rsid w:val="00F10068"/>
    <w:rsid w:val="00F10EBF"/>
    <w:rsid w:val="00F12882"/>
    <w:rsid w:val="00F1292F"/>
    <w:rsid w:val="00F14998"/>
    <w:rsid w:val="00F153FE"/>
    <w:rsid w:val="00F15CED"/>
    <w:rsid w:val="00F17B91"/>
    <w:rsid w:val="00F242DF"/>
    <w:rsid w:val="00F246F3"/>
    <w:rsid w:val="00F24C8A"/>
    <w:rsid w:val="00F33D17"/>
    <w:rsid w:val="00F50E02"/>
    <w:rsid w:val="00F521B5"/>
    <w:rsid w:val="00F52667"/>
    <w:rsid w:val="00F5333D"/>
    <w:rsid w:val="00F535A5"/>
    <w:rsid w:val="00F5529C"/>
    <w:rsid w:val="00F57A0A"/>
    <w:rsid w:val="00F662FB"/>
    <w:rsid w:val="00F73C02"/>
    <w:rsid w:val="00F80426"/>
    <w:rsid w:val="00F80DAB"/>
    <w:rsid w:val="00F81D03"/>
    <w:rsid w:val="00F82019"/>
    <w:rsid w:val="00F834EC"/>
    <w:rsid w:val="00F83C25"/>
    <w:rsid w:val="00F8731C"/>
    <w:rsid w:val="00F924C0"/>
    <w:rsid w:val="00F92796"/>
    <w:rsid w:val="00F935DC"/>
    <w:rsid w:val="00F94D2C"/>
    <w:rsid w:val="00F9595D"/>
    <w:rsid w:val="00F95D30"/>
    <w:rsid w:val="00FA1623"/>
    <w:rsid w:val="00FA73E6"/>
    <w:rsid w:val="00FB41C1"/>
    <w:rsid w:val="00FB7431"/>
    <w:rsid w:val="00FC08A5"/>
    <w:rsid w:val="00FC1C4B"/>
    <w:rsid w:val="00FC2924"/>
    <w:rsid w:val="00FC313B"/>
    <w:rsid w:val="00FC40D4"/>
    <w:rsid w:val="00FC448D"/>
    <w:rsid w:val="00FC4509"/>
    <w:rsid w:val="00FC4D01"/>
    <w:rsid w:val="00FD39F8"/>
    <w:rsid w:val="00FE2E44"/>
    <w:rsid w:val="00FF008B"/>
    <w:rsid w:val="00FF0DCA"/>
    <w:rsid w:val="00FF655F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  <w:style w:type="character" w:customStyle="1" w:styleId="295pt">
    <w:name w:val="Основной текст + 29;5 pt"/>
    <w:rsid w:val="005C2D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59"/>
      <w:szCs w:val="5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  <w:style w:type="character" w:customStyle="1" w:styleId="295pt">
    <w:name w:val="Основной текст + 29;5 pt"/>
    <w:rsid w:val="005C2D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59"/>
      <w:szCs w:val="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58E3-BDD0-42A4-BC4E-CC5D3D74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Лина</cp:lastModifiedBy>
  <cp:revision>9</cp:revision>
  <cp:lastPrinted>2023-12-26T06:33:00Z</cp:lastPrinted>
  <dcterms:created xsi:type="dcterms:W3CDTF">2023-10-09T08:33:00Z</dcterms:created>
  <dcterms:modified xsi:type="dcterms:W3CDTF">2024-02-05T11:10:00Z</dcterms:modified>
</cp:coreProperties>
</file>